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A1" w:rsidRPr="00A42E1E" w:rsidRDefault="00D508A1" w:rsidP="003479C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42E1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D508A1" w:rsidRPr="00A42E1E" w:rsidRDefault="003479C5" w:rsidP="00D508A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1. 10. 2024</w:t>
      </w:r>
    </w:p>
    <w:p w:rsidR="00D508A1" w:rsidRPr="00A42E1E" w:rsidRDefault="00D508A1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A42E1E">
        <w:rPr>
          <w:rFonts w:ascii="Times New Roman" w:hAnsi="Times New Roman"/>
          <w:b/>
        </w:rPr>
        <w:t>Ответственные</w:t>
      </w:r>
      <w:proofErr w:type="gramEnd"/>
      <w:r w:rsidR="003479C5">
        <w:rPr>
          <w:rFonts w:ascii="Times New Roman" w:hAnsi="Times New Roman"/>
        </w:rPr>
        <w:t xml:space="preserve">  Фомина А.С</w:t>
      </w:r>
      <w:r w:rsidR="008375B1">
        <w:rPr>
          <w:rFonts w:ascii="Times New Roman" w:hAnsi="Times New Roman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876"/>
        <w:gridCol w:w="2834"/>
        <w:gridCol w:w="1985"/>
        <w:gridCol w:w="145"/>
        <w:gridCol w:w="2834"/>
        <w:gridCol w:w="3401"/>
      </w:tblGrid>
      <w:tr w:rsidR="00D508A1" w:rsidRPr="00A42E1E" w:rsidTr="00952A54">
        <w:trPr>
          <w:trHeight w:val="712"/>
        </w:trPr>
        <w:tc>
          <w:tcPr>
            <w:tcW w:w="851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3477B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53477B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D2001C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508A1" w:rsidRPr="00A42E1E" w:rsidTr="00DE7B7C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D2001C" w:rsidRPr="00A42E1E" w:rsidRDefault="00D508A1" w:rsidP="00D2001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8A1" w:rsidRPr="00A42E1E" w:rsidTr="00DE7B7C">
        <w:trPr>
          <w:trHeight w:val="1566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E1E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508A1" w:rsidRPr="00A42E1E" w:rsidRDefault="009511E3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D508A1" w:rsidRDefault="002165A4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3477B">
              <w:rPr>
                <w:rFonts w:ascii="Times New Roman" w:hAnsi="Times New Roman"/>
                <w:sz w:val="20"/>
                <w:szCs w:val="20"/>
              </w:rPr>
              <w:t>Рассказ о гербе  России</w:t>
            </w:r>
          </w:p>
          <w:p w:rsidR="002165A4" w:rsidRPr="00A42E1E" w:rsidRDefault="002165A4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Чей герб?»</w:t>
            </w:r>
          </w:p>
        </w:tc>
        <w:tc>
          <w:tcPr>
            <w:tcW w:w="1985" w:type="dxa"/>
            <w:shd w:val="clear" w:color="auto" w:fill="auto"/>
          </w:tcPr>
          <w:p w:rsidR="00D508A1" w:rsidRPr="00A42E1E" w:rsidRDefault="00D73668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детей </w:t>
            </w:r>
            <w:r w:rsidR="002165A4">
              <w:rPr>
                <w:rFonts w:ascii="Times New Roman" w:hAnsi="Times New Roman"/>
                <w:sz w:val="20"/>
                <w:szCs w:val="20"/>
              </w:rPr>
              <w:t xml:space="preserve"> с некоторыми способами оценки собственного здоровья и самочувствия.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D2001C" w:rsidRDefault="002165A4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узыкально дидактическая игра «Концерт»</w:t>
            </w:r>
          </w:p>
          <w:p w:rsidR="002165A4" w:rsidRPr="00A42E1E" w:rsidRDefault="002165A4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Хоровод «Ой, бежит ручьем вода»</w:t>
            </w:r>
          </w:p>
        </w:tc>
        <w:tc>
          <w:tcPr>
            <w:tcW w:w="3401" w:type="dxa"/>
            <w:shd w:val="clear" w:color="auto" w:fill="auto"/>
          </w:tcPr>
          <w:p w:rsidR="009511E3" w:rsidRPr="00A42E1E" w:rsidRDefault="002165A4" w:rsidP="00BD4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презентаций о различных интересных уголках родной страны</w:t>
            </w:r>
          </w:p>
        </w:tc>
      </w:tr>
      <w:tr w:rsidR="00D508A1" w:rsidRPr="00A42E1E" w:rsidTr="00DE7B7C">
        <w:trPr>
          <w:trHeight w:val="840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60528A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798" w:type="dxa"/>
            <w:gridSpan w:val="4"/>
            <w:shd w:val="clear" w:color="auto" w:fill="auto"/>
          </w:tcPr>
          <w:p w:rsidR="003479C5" w:rsidRDefault="003479C5" w:rsidP="003479C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никация </w:t>
            </w:r>
          </w:p>
          <w:p w:rsidR="003479C5" w:rsidRDefault="003479C5" w:rsidP="003479C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аппликация: «Дачный домик» Бондаренко стр.152</w:t>
            </w:r>
          </w:p>
          <w:p w:rsidR="00184004" w:rsidRDefault="00184004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Ребенок и его старшие приятел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16</w:t>
            </w:r>
          </w:p>
          <w:p w:rsidR="003479C5" w:rsidRDefault="003479C5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0528A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0528A" w:rsidRPr="00A42E1E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1" w:rsidRPr="00C40F69" w:rsidTr="00DE7B7C">
        <w:trPr>
          <w:trHeight w:val="1495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D508A1" w:rsidRPr="00A42E1E" w:rsidRDefault="00D508A1" w:rsidP="00C40F6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C40F69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ем температур воздуха и его причина.</w:t>
            </w:r>
          </w:p>
          <w:p w:rsidR="0060528A" w:rsidRPr="00A42E1E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общить наблюдение за погодой и показаниями термометра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508A1" w:rsidRPr="00A42E1E" w:rsidRDefault="0060528A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убление представ</w:t>
            </w:r>
            <w:r w:rsidR="00386030">
              <w:rPr>
                <w:rFonts w:ascii="Times New Roman" w:hAnsi="Times New Roman"/>
                <w:sz w:val="20"/>
                <w:szCs w:val="20"/>
              </w:rPr>
              <w:t>лений детей</w:t>
            </w:r>
            <w:proofErr w:type="gramStart"/>
            <w:r w:rsidR="00386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безопасном поведении, ситуациях предупреждения травматизма, принятия мер предосторожности.</w:t>
            </w:r>
          </w:p>
        </w:tc>
        <w:tc>
          <w:tcPr>
            <w:tcW w:w="2834" w:type="dxa"/>
            <w:shd w:val="clear" w:color="auto" w:fill="auto"/>
          </w:tcPr>
          <w:p w:rsidR="00D508A1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тение стихотворения: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быстрее облетают клены,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темнее низкий свод небес,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виднее, как пустеют кроны,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слышнее, как немеет лес,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се чаще прячется во мгле</w:t>
            </w:r>
          </w:p>
          <w:p w:rsidR="0060528A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, охладевшее к земле</w:t>
            </w:r>
          </w:p>
          <w:p w:rsidR="0060528A" w:rsidRPr="00A42E1E" w:rsidRDefault="0060528A" w:rsidP="00BD42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ами: если в октябре лист с березы и дуба опадет не полностью, будет холодная зима</w:t>
            </w:r>
            <w:r w:rsidR="00EF15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C40F69" w:rsidRPr="00C40F69" w:rsidRDefault="00EF1507" w:rsidP="00C40F69">
            <w:pPr>
              <w:pStyle w:val="a3"/>
            </w:pPr>
            <w:r>
              <w:t>Русская народная игра «Мячик кверху»</w:t>
            </w:r>
          </w:p>
        </w:tc>
      </w:tr>
      <w:tr w:rsidR="00D508A1" w:rsidRPr="00A42E1E" w:rsidTr="00DE7B7C">
        <w:trPr>
          <w:trHeight w:val="1386"/>
        </w:trPr>
        <w:tc>
          <w:tcPr>
            <w:tcW w:w="851" w:type="dxa"/>
            <w:vMerge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508A1" w:rsidRPr="00A42E1E" w:rsidRDefault="00D508A1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508A1" w:rsidRPr="00A42E1E" w:rsidRDefault="00D508A1" w:rsidP="00DE7B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Речевое развитие, </w:t>
            </w:r>
          </w:p>
        </w:tc>
        <w:tc>
          <w:tcPr>
            <w:tcW w:w="2834" w:type="dxa"/>
            <w:shd w:val="clear" w:color="auto" w:fill="auto"/>
          </w:tcPr>
          <w:p w:rsidR="006C0241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каз воспитателя «Зачем нужен герб?»</w:t>
            </w:r>
          </w:p>
          <w:p w:rsidR="00EF1507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усская народная игра «Большой мяч»</w:t>
            </w:r>
          </w:p>
          <w:p w:rsidR="00EF1507" w:rsidRPr="00A42E1E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вать ловкость движений, быстроту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EF1507" w:rsidRDefault="00EF1507" w:rsidP="00420C2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в</w:t>
            </w:r>
            <w:r w:rsidR="00184004">
              <w:rPr>
                <w:rFonts w:ascii="Times New Roman" w:hAnsi="Times New Roman"/>
                <w:sz w:val="20"/>
                <w:szCs w:val="20"/>
              </w:rPr>
              <w:t xml:space="preserve">лечение детей </w:t>
            </w:r>
          </w:p>
          <w:p w:rsidR="00D508A1" w:rsidRPr="00A42E1E" w:rsidRDefault="00EF1507" w:rsidP="00420C2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беседу о своих впечатлениях от посещения музея, театра. </w:t>
            </w:r>
          </w:p>
        </w:tc>
        <w:tc>
          <w:tcPr>
            <w:tcW w:w="2834" w:type="dxa"/>
            <w:shd w:val="clear" w:color="auto" w:fill="auto"/>
          </w:tcPr>
          <w:p w:rsidR="00420C2A" w:rsidRPr="00A42E1E" w:rsidRDefault="00EF1507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 правах, гарантированных государством.</w:t>
            </w:r>
          </w:p>
        </w:tc>
        <w:tc>
          <w:tcPr>
            <w:tcW w:w="3401" w:type="dxa"/>
            <w:shd w:val="clear" w:color="auto" w:fill="auto"/>
          </w:tcPr>
          <w:p w:rsidR="00420C2A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иллюстраций с изображением современных архитектурных ансамблей родной страны.</w:t>
            </w:r>
          </w:p>
          <w:p w:rsidR="00EF1507" w:rsidRPr="00A42E1E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южетно ролевая игра «Стройка»</w:t>
            </w:r>
          </w:p>
        </w:tc>
      </w:tr>
      <w:tr w:rsidR="00DE7B7C" w:rsidRPr="00A42E1E" w:rsidTr="00BD42D8">
        <w:trPr>
          <w:trHeight w:val="2111"/>
        </w:trPr>
        <w:tc>
          <w:tcPr>
            <w:tcW w:w="851" w:type="dxa"/>
            <w:vMerge/>
            <w:shd w:val="clear" w:color="auto" w:fill="auto"/>
          </w:tcPr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E7B7C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  <w:r w:rsidRPr="00A42E1E">
              <w:rPr>
                <w:rFonts w:ascii="Times New Roman" w:hAnsi="Times New Roman"/>
                <w:sz w:val="20"/>
                <w:szCs w:val="20"/>
              </w:rPr>
              <w:t>: подготовка к прогулке, прогулка,</w:t>
            </w: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E7B7C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Физичес</w:t>
            </w:r>
            <w:r>
              <w:rPr>
                <w:rFonts w:ascii="Times New Roman" w:hAnsi="Times New Roman"/>
                <w:sz w:val="20"/>
                <w:szCs w:val="20"/>
              </w:rPr>
              <w:t>кое развитие</w:t>
            </w: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DE7B7C" w:rsidRPr="00A42E1E" w:rsidRDefault="00DE7B7C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1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EB1412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желтевшей листвы.</w:t>
            </w:r>
          </w:p>
          <w:p w:rsidR="00EF1507" w:rsidRPr="00A42E1E" w:rsidRDefault="00EF1507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умение самостоятельно выделять признаки осени, </w:t>
            </w:r>
            <w:r w:rsidR="002A5213">
              <w:rPr>
                <w:rFonts w:ascii="Times New Roman" w:hAnsi="Times New Roman"/>
                <w:sz w:val="20"/>
                <w:szCs w:val="20"/>
              </w:rPr>
              <w:t>устанавливать причинно -  следственные связи, воспитывать познавательный интерес к родной природ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E7B7C" w:rsidRPr="00A42E1E" w:rsidRDefault="002A5213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</w:t>
            </w:r>
            <w:r w:rsidR="00386030">
              <w:rPr>
                <w:rFonts w:ascii="Times New Roman" w:hAnsi="Times New Roman"/>
                <w:sz w:val="20"/>
                <w:szCs w:val="20"/>
              </w:rPr>
              <w:t xml:space="preserve">е 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т: если береза с осени желтеет с верхушки – весна ранняя, снизу – поздняя; когда лист с березы и дуба опал чисто – будет для людей легкий год.</w:t>
            </w:r>
          </w:p>
        </w:tc>
        <w:tc>
          <w:tcPr>
            <w:tcW w:w="2834" w:type="dxa"/>
            <w:shd w:val="clear" w:color="auto" w:fill="auto"/>
          </w:tcPr>
          <w:p w:rsidR="00EB1412" w:rsidRDefault="002A5213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  <w:p w:rsidR="002A5213" w:rsidRPr="00A42E1E" w:rsidRDefault="002A5213" w:rsidP="00BD42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опровождать  движения со словами.</w:t>
            </w:r>
          </w:p>
        </w:tc>
        <w:tc>
          <w:tcPr>
            <w:tcW w:w="3401" w:type="dxa"/>
            <w:shd w:val="clear" w:color="auto" w:fill="auto"/>
          </w:tcPr>
          <w:p w:rsidR="00EB1412" w:rsidRPr="00A42E1E" w:rsidRDefault="002A5213" w:rsidP="00BD42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сбор самых красивых листьев для гербария, букет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61AC9" w:rsidRPr="00A42E1E" w:rsidRDefault="00D508A1" w:rsidP="00161AC9">
      <w:pPr>
        <w:tabs>
          <w:tab w:val="left" w:pos="0"/>
        </w:tabs>
        <w:rPr>
          <w:rFonts w:ascii="Times New Roman" w:hAnsi="Times New Roman"/>
        </w:rPr>
      </w:pPr>
      <w:r w:rsidRPr="00A42E1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CE3E9D">
        <w:rPr>
          <w:rFonts w:ascii="Times New Roman" w:hAnsi="Times New Roman"/>
        </w:rPr>
        <w:t>Рекомендовать родителям устраивать дома семейные чтения.</w:t>
      </w: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  <w:bookmarkStart w:id="0" w:name="_GoBack"/>
      <w:bookmarkEnd w:id="0"/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3479C5" w:rsidRDefault="003479C5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</w:rPr>
      </w:pPr>
    </w:p>
    <w:p w:rsidR="00BD42D8" w:rsidRPr="0068236C" w:rsidRDefault="00BD42D8" w:rsidP="0068236C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3479C5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2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670EC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3670EC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670EC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670EC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BD42D8" w:rsidRPr="00BD42D8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670E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Упражнение «Уборка листьев»</w:t>
            </w:r>
          </w:p>
          <w:p w:rsidR="00226D7C" w:rsidRPr="00BD42D8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«Составь красивый узор из листьев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26D7C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</w:t>
            </w:r>
            <w:r w:rsidR="00386030">
              <w:rPr>
                <w:rFonts w:ascii="Times New Roman" w:hAnsi="Times New Roman"/>
                <w:sz w:val="20"/>
                <w:szCs w:val="20"/>
              </w:rPr>
              <w:t xml:space="preserve">е у детей </w:t>
            </w:r>
            <w:r>
              <w:rPr>
                <w:rFonts w:ascii="Times New Roman" w:hAnsi="Times New Roman"/>
                <w:sz w:val="20"/>
                <w:szCs w:val="20"/>
              </w:rPr>
              <w:t>умение рисовать акварелью, правильно пользоваться кистью и краск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Москва – столица России»</w:t>
            </w:r>
          </w:p>
          <w:p w:rsidR="00226D7C" w:rsidRPr="00BD42D8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 достопримечательностями Москвы, ее памятными местами, площадями, и улиц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лушание гимна России.</w:t>
            </w:r>
          </w:p>
          <w:p w:rsidR="00226D7C" w:rsidRPr="00BD42D8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зучивание слов гимна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7C" w:rsidRDefault="00226D7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5" w:rsidRDefault="003479C5" w:rsidP="003479C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: Колесникова стр.23</w:t>
            </w:r>
          </w:p>
          <w:p w:rsidR="003479C5" w:rsidRDefault="003479C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взыка</w:t>
            </w:r>
            <w:proofErr w:type="spellEnd"/>
          </w:p>
          <w:p w:rsidR="00184004" w:rsidRDefault="0018400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ирование </w:t>
            </w:r>
            <w:r w:rsidR="00386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ъемная игрушка из соломки «Бычок»» Бондаренко стр.235</w:t>
            </w:r>
          </w:p>
          <w:p w:rsidR="00E54856" w:rsidRPr="00BD42D8" w:rsidRDefault="00E548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AA6522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блюдение за характером дождя.</w:t>
            </w:r>
          </w:p>
          <w:p w:rsidR="00AA6522" w:rsidRDefault="00AA6522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казать, что «у природы нет плохой погоды», она прекрасна во всех ее проявлениях</w:t>
            </w:r>
          </w:p>
          <w:p w:rsidR="00AA6522" w:rsidRPr="00BD42D8" w:rsidRDefault="00AA6522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2" w:rsidRDefault="00AA652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на сравнение предметов</w:t>
            </w:r>
          </w:p>
          <w:p w:rsidR="00BD42D8" w:rsidRPr="00BD42D8" w:rsidRDefault="00AA652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ескольким признакам «Найди пять отличий» с</w:t>
            </w:r>
            <w:r w:rsidR="00386030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proofErr w:type="gramStart"/>
            <w:r w:rsidR="00386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AA6522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  <w:p w:rsidR="00AA6522" w:rsidRPr="00BD42D8" w:rsidRDefault="00AA6522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нимать схематическое изображение позы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9F04C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движн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о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 похож»</w:t>
            </w:r>
          </w:p>
          <w:p w:rsidR="009F04C6" w:rsidRPr="00BD42D8" w:rsidRDefault="009F04C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на поиск недостающей в ряду фигуры «Найди, что пропущено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C47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ссказ воспитателя о символике России.</w:t>
            </w:r>
          </w:p>
          <w:p w:rsidR="00EC4756" w:rsidRPr="00BD42D8" w:rsidRDefault="00EC47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Чтение стихов, пение песен о березке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C47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с</w:t>
            </w:r>
            <w:r w:rsidR="00386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ь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название лекарственных тра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иллюстраций деревья нашего края.</w:t>
            </w:r>
          </w:p>
          <w:p w:rsidR="00276D14" w:rsidRP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усская народная игра «Вол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6" w:rsidRDefault="00EC47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Default="00EC4756" w:rsidP="00EC4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на узнавание предметов «Угадай, что задумали»</w:t>
            </w:r>
          </w:p>
          <w:p w:rsidR="00EC4756" w:rsidRPr="00EC4756" w:rsidRDefault="00EC4756" w:rsidP="00EC47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дай вопрос и узнай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C4756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Задание на развитие мелкой моторики: закрашивание изображения орла на гербе России.</w:t>
            </w:r>
          </w:p>
          <w:p w:rsidR="00EC4756" w:rsidRPr="00BD42D8" w:rsidRDefault="00EC4756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Задание детям «Показать на карте Россию и указать места, где наиболее холодно и наиболее тепло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C475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умение аккуратно</w:t>
            </w:r>
            <w:r w:rsidR="00276D14">
              <w:rPr>
                <w:rFonts w:ascii="Times New Roman" w:hAnsi="Times New Roman"/>
                <w:sz w:val="20"/>
                <w:szCs w:val="20"/>
              </w:rPr>
              <w:t xml:space="preserve"> и осторожно работать с ножниц</w:t>
            </w:r>
            <w:r w:rsidR="00386030">
              <w:rPr>
                <w:rFonts w:ascii="Times New Roman" w:hAnsi="Times New Roman"/>
                <w:sz w:val="20"/>
                <w:szCs w:val="20"/>
              </w:rPr>
              <w:t>ами детей</w:t>
            </w:r>
            <w:proofErr w:type="gramStart"/>
            <w:r w:rsidR="00386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D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76D1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предметах, которые делали из берез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гадайся и найди такой же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43799D">
        <w:rPr>
          <w:rFonts w:ascii="Times New Roman" w:hAnsi="Times New Roman"/>
          <w:sz w:val="20"/>
          <w:szCs w:val="20"/>
        </w:rPr>
        <w:t xml:space="preserve">Предложить родителям принять участие </w:t>
      </w:r>
      <w:proofErr w:type="gramStart"/>
      <w:r w:rsidR="0043799D">
        <w:rPr>
          <w:rFonts w:ascii="Times New Roman" w:hAnsi="Times New Roman"/>
          <w:sz w:val="20"/>
          <w:szCs w:val="20"/>
        </w:rPr>
        <w:t>конкурсе</w:t>
      </w:r>
      <w:proofErr w:type="gramEnd"/>
      <w:r w:rsidR="0043799D">
        <w:rPr>
          <w:rFonts w:ascii="Times New Roman" w:hAnsi="Times New Roman"/>
          <w:sz w:val="20"/>
          <w:szCs w:val="20"/>
        </w:rPr>
        <w:t xml:space="preserve"> «Книжка - малышка своими руками»</w:t>
      </w: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3479C5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3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276D14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76D14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76D14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76D14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76D14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276D14" w:rsidRP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444A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История моей страны»</w:t>
            </w:r>
          </w:p>
          <w:p w:rsidR="00276D14" w:rsidRP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каз воспитателя о президенте страны, о его роли в жизни государств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444A2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с д</w:t>
            </w:r>
            <w:r w:rsidR="00386030">
              <w:rPr>
                <w:rFonts w:ascii="Times New Roman" w:hAnsi="Times New Roman"/>
                <w:sz w:val="20"/>
                <w:szCs w:val="20"/>
              </w:rPr>
              <w:t xml:space="preserve">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гимна стран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76D1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Москв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444A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Спасская башня кремля.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E53A1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2" w:rsidRDefault="0038603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386030" w:rsidRDefault="0038603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Лекарственные растения» Бондаренко стр.143</w:t>
            </w:r>
          </w:p>
          <w:p w:rsidR="00386030" w:rsidRPr="00BD42D8" w:rsidRDefault="0038603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53A1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53A1A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истопадом.</w:t>
            </w:r>
          </w:p>
          <w:p w:rsidR="00E53A1A" w:rsidRPr="00BD42D8" w:rsidRDefault="00E53A1A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кругозор сведениями о процессах, происходящих в природе; воспитывать умение любоваться ее красотой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53A1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386030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многообразии стран и нар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613A55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53A1A">
              <w:rPr>
                <w:rFonts w:ascii="Times New Roman" w:hAnsi="Times New Roman"/>
                <w:sz w:val="20"/>
                <w:szCs w:val="20"/>
              </w:rPr>
              <w:t>Дидактическая игра «Узнай, чей лист»</w:t>
            </w:r>
          </w:p>
          <w:p w:rsidR="00613A55" w:rsidRDefault="00613A55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К названному дереву беги»</w:t>
            </w:r>
          </w:p>
          <w:p w:rsidR="00613A55" w:rsidRDefault="00613A55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тренировать в быстром нахождении названного дерева.</w:t>
            </w:r>
          </w:p>
          <w:p w:rsidR="00613A55" w:rsidRPr="00BD42D8" w:rsidRDefault="00613A55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роблемная беседа на тему «Для чего нужны опавшие листья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613A5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язанные с ориентировкой по схеме, модели, плану: «Найди клад по схеме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613A5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стихотворений русских поэтов о родной стран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613A55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дения порядка в игровых цент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CB5930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блюдение за способом падения листвы и семян.</w:t>
            </w:r>
          </w:p>
          <w:p w:rsidR="00CB5930" w:rsidRDefault="00CB5930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Опыт «Летящие семена»</w:t>
            </w:r>
          </w:p>
          <w:p w:rsidR="00CB5930" w:rsidRPr="00BD42D8" w:rsidRDefault="00CB5930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Дидактическая игра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ае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летает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CB593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</w:t>
            </w:r>
            <w:r w:rsidR="00E54856">
              <w:rPr>
                <w:rFonts w:ascii="Times New Roman" w:hAnsi="Times New Roman"/>
                <w:sz w:val="20"/>
                <w:szCs w:val="20"/>
              </w:rPr>
              <w:t>лений дет</w:t>
            </w:r>
            <w:r w:rsidR="00D73668"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разнообразии социальных и профессиональных ролей лю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CB593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робеги тих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на самолете по родной стране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3479C5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4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CB5930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</w:p>
          <w:p w:rsidR="00BD42D8" w:rsidRPr="00BD42D8" w:rsidRDefault="00CB5930" w:rsidP="0065263D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CB593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оздание тематической фотовыставки «Красивые места родной страны»</w:t>
            </w:r>
          </w:p>
          <w:p w:rsidR="0065263D" w:rsidRP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Игра «Где 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ли мы не скаж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Мы пришли в театр»</w:t>
            </w:r>
          </w:p>
          <w:p w:rsidR="0065263D" w:rsidRP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культуру поведения в общественных мес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тбор экспонатов для выставки.</w:t>
            </w:r>
          </w:p>
          <w:p w:rsidR="0065263D" w:rsidRP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Отгадай, что это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5" w:rsidRPr="00ED2FB9" w:rsidRDefault="003479C5" w:rsidP="003479C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Я выросла»   </w:t>
            </w:r>
          </w:p>
          <w:p w:rsidR="0065263D" w:rsidRDefault="00D25A4E" w:rsidP="00D25A4E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Все работы хороши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59</w:t>
            </w:r>
          </w:p>
          <w:p w:rsidR="00D25A4E" w:rsidRPr="00BD42D8" w:rsidRDefault="00D25A4E" w:rsidP="00D25A4E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65263D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.</w:t>
            </w:r>
          </w:p>
          <w:p w:rsidR="0065263D" w:rsidRPr="00BD42D8" w:rsidRDefault="0065263D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наблюдательность, умение сосредотачиваться на определенном объект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65263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 детьми </w:t>
            </w:r>
            <w:r>
              <w:rPr>
                <w:rFonts w:ascii="Times New Roman" w:hAnsi="Times New Roman"/>
                <w:sz w:val="20"/>
                <w:szCs w:val="20"/>
              </w:rPr>
              <w:t>о нравственных качествах лю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D9329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приметами: облака идут низко, возможен дождь; на перистых облаках, появились множество белых облачков – к дождю.</w:t>
            </w:r>
          </w:p>
          <w:p w:rsidR="00D93290" w:rsidRPr="00BD42D8" w:rsidRDefault="00D9329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словица «Весенний дождь растит – осенний гнои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9329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Словесный портрет моей Родины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9329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ый досуг «Вместе весело шагать по просторам родной страны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Прогулка: подготовка к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D93290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 Дидактическая игра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ае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летает»</w:t>
            </w:r>
          </w:p>
          <w:p w:rsidR="00D93290" w:rsidRPr="00BD42D8" w:rsidRDefault="00D93290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Подвижные иг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Бездомный заяц», «Охотники и зайцы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9329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 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>
              <w:rPr>
                <w:rFonts w:ascii="Times New Roman" w:hAnsi="Times New Roman"/>
                <w:sz w:val="20"/>
                <w:szCs w:val="20"/>
              </w:rPr>
              <w:t>о государственном фла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9329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: сбор листвы в клумбы (где посажены многолетние растения) и лун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ревьев для защиты корневой системы растений от мороз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Игра – этюд «Я – президент России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3479C5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07</w:t>
      </w:r>
      <w:r w:rsidR="00161AC9">
        <w:rPr>
          <w:rFonts w:ascii="Times New Roman" w:hAnsi="Times New Roman"/>
          <w:b/>
          <w:sz w:val="24"/>
          <w:szCs w:val="24"/>
        </w:rPr>
        <w:t>. 10</w:t>
      </w:r>
      <w:r>
        <w:rPr>
          <w:rFonts w:ascii="Times New Roman" w:hAnsi="Times New Roman"/>
          <w:b/>
          <w:sz w:val="24"/>
          <w:szCs w:val="24"/>
        </w:rPr>
        <w:t>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1F572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EF3816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BD42D8" w:rsidRPr="00BD42D8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правил: - не подходи к оголенным проводам, не разговаривай с незнакомыми людьми,  если насильно тебя хватают незнакомые люди, надо громко кричать, звать на помощь: «Помогите! Помогите!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F3816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 w:rsidR="00D25A4E">
              <w:rPr>
                <w:rFonts w:ascii="Times New Roman" w:hAnsi="Times New Roman"/>
                <w:sz w:val="20"/>
                <w:szCs w:val="20"/>
              </w:rPr>
              <w:t xml:space="preserve">жн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ссказывание о своих друзь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F381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Рассказ воспита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959">
              <w:rPr>
                <w:rFonts w:ascii="Times New Roman" w:hAnsi="Times New Roman"/>
                <w:sz w:val="20"/>
                <w:szCs w:val="20"/>
              </w:rPr>
              <w:t xml:space="preserve"> опасных ситуациях.</w:t>
            </w:r>
          </w:p>
          <w:p w:rsidR="00114959" w:rsidRPr="00BD42D8" w:rsidRDefault="00114959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художественных произведений Л.Толстого «Пожарные собаки», «Пож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771A0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видеозаписи на тему «Пожары. Как вести себя при пожаре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02" w:rsidRDefault="00771A0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5" w:rsidRDefault="003479C5" w:rsidP="00D25A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D25A4E" w:rsidRDefault="00D25A4E" w:rsidP="00D25A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Осенняя береза» Бондаренко стр.26</w:t>
            </w:r>
          </w:p>
          <w:p w:rsidR="00771A02" w:rsidRPr="003479C5" w:rsidRDefault="003479C5" w:rsidP="00795B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771A02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днолетних и многолетних растений.</w:t>
            </w:r>
          </w:p>
          <w:p w:rsidR="00771A02" w:rsidRPr="00BD42D8" w:rsidRDefault="00771A02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771A02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 де</w:t>
            </w:r>
            <w:r w:rsidR="00D25A4E">
              <w:rPr>
                <w:rFonts w:ascii="Times New Roman" w:hAnsi="Times New Roman"/>
                <w:sz w:val="20"/>
                <w:szCs w:val="20"/>
              </w:rPr>
              <w:t xml:space="preserve">тьми </w:t>
            </w:r>
            <w:r>
              <w:rPr>
                <w:rFonts w:ascii="Times New Roman" w:hAnsi="Times New Roman"/>
                <w:sz w:val="20"/>
                <w:szCs w:val="20"/>
              </w:rPr>
              <w:t>карт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ллюстраций в книгах и детских энциклопедиях, знакомящих с трудовой деятельностью взросл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9C46A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 «Космонавты»</w:t>
            </w:r>
          </w:p>
          <w:p w:rsidR="009C46A4" w:rsidRPr="00BD42D8" w:rsidRDefault="009C46A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воображение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9C46A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растет в лесу?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9C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мическое упражнение «Поездка в автобусе»</w:t>
            </w:r>
          </w:p>
          <w:p w:rsidR="00432845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Чтение отрывка из стихотворения С. Маршака «Рассказ о неизвестном герое»</w:t>
            </w:r>
          </w:p>
          <w:p w:rsidR="00432845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Беседа по вопросам.</w:t>
            </w:r>
          </w:p>
          <w:p w:rsidR="00432845" w:rsidRPr="00BD42D8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с </w:t>
            </w:r>
            <w:r w:rsidR="00D25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ь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б изменениях предметного мира и орудий труда, ср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с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и и передви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32845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опас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е приборов и механизм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Мы пожарные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32845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отлетом журавлей.</w:t>
            </w:r>
          </w:p>
          <w:p w:rsidR="00432845" w:rsidRPr="00BD42D8" w:rsidRDefault="00432845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углублять представления о причинах отлета птиц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32845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="00B5105E">
              <w:rPr>
                <w:rFonts w:ascii="Times New Roman" w:hAnsi="Times New Roman"/>
                <w:sz w:val="20"/>
                <w:szCs w:val="20"/>
              </w:rPr>
              <w:t xml:space="preserve"> «Продолжи ряд..» </w:t>
            </w:r>
            <w:r w:rsidR="00D25A4E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proofErr w:type="gramStart"/>
            <w:r w:rsidR="00D25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05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чтение стихотворения «Журавли»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авли летят, курлычут,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ют последнее «прощай»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обою лето кличут.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ирают в теплый край.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: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етели с севера на юг</w:t>
            </w:r>
          </w:p>
          <w:p w:rsidR="00B5105E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еряли белый – белый пух</w:t>
            </w:r>
          </w:p>
          <w:p w:rsidR="00B5105E" w:rsidRPr="00BD42D8" w:rsidRDefault="00B5105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Лебед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5105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  <w:p w:rsidR="00B5105E" w:rsidRPr="00BD42D8" w:rsidRDefault="00B5105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Гуси – лебеди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43799D">
        <w:rPr>
          <w:rFonts w:ascii="Times New Roman" w:hAnsi="Times New Roman"/>
          <w:sz w:val="20"/>
          <w:szCs w:val="20"/>
        </w:rPr>
        <w:t>Экскурсия в библиотеку.</w:t>
      </w:r>
    </w:p>
    <w:p w:rsidR="003951CD" w:rsidRDefault="003951CD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3479C5" w:rsidRDefault="003479C5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3479C5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Дата  </w:t>
      </w:r>
      <w:r w:rsidR="008375B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207E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E724BD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E724BD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4BD" w:rsidRPr="00BD42D8" w:rsidTr="00E724BD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ем детей, игры, общение, утренняя гимнастика, дежурств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У меня живет щенок»</w:t>
            </w:r>
          </w:p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с особенностями поведения различных пород собак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ы – ситуации: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вредно – полезно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что для чего</w:t>
            </w:r>
          </w:p>
          <w:p w:rsidR="00E724BD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скорая помощь</w:t>
            </w:r>
          </w:p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что будет, если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D" w:rsidRPr="00B71D85" w:rsidRDefault="00E724BD" w:rsidP="002E7CD9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557B3D">
        <w:trPr>
          <w:trHeight w:val="13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BD42D8" w:rsidRPr="00BD42D8" w:rsidRDefault="00304A3F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Домашние животные» Бондаренко стр.21</w:t>
            </w:r>
          </w:p>
          <w:p w:rsidR="0043620B" w:rsidRDefault="0043620B" w:rsidP="0043620B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Фрукты» Бондаренко стр.106</w:t>
            </w:r>
          </w:p>
          <w:p w:rsidR="00D25A4E" w:rsidRDefault="00D25A4E" w:rsidP="00D25A4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Пожароопасные предмет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18</w:t>
            </w:r>
          </w:p>
          <w:p w:rsidR="00304A3F" w:rsidRPr="003479C5" w:rsidRDefault="00304A3F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E724BD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C770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коммуникативное 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04A3F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ревьев.</w:t>
            </w:r>
          </w:p>
          <w:p w:rsidR="00304A3F" w:rsidRPr="00BD42D8" w:rsidRDefault="00304A3F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знания о состоянии растений осенью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304A3F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</w:t>
            </w:r>
            <w:r w:rsidR="00D25A4E">
              <w:rPr>
                <w:rFonts w:ascii="Times New Roman" w:hAnsi="Times New Roman"/>
                <w:sz w:val="20"/>
                <w:szCs w:val="20"/>
              </w:rPr>
              <w:t xml:space="preserve">ры с </w:t>
            </w:r>
            <w:proofErr w:type="gramStart"/>
            <w:r w:rsidR="00D25A4E">
              <w:rPr>
                <w:rFonts w:ascii="Times New Roman" w:hAnsi="Times New Roman"/>
                <w:sz w:val="20"/>
                <w:szCs w:val="20"/>
              </w:rPr>
              <w:t>детьми</w:t>
            </w:r>
            <w:proofErr w:type="gramEnd"/>
            <w:r w:rsidR="00D25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 какого дерева лист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звать садовый инвентарь и правила безопасной работы с ним.</w:t>
            </w:r>
          </w:p>
          <w:p w:rsidR="00304A3F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ами: паутина стелется по растениям – к теплу; много пауков и их сетей – к ясной погоде</w:t>
            </w:r>
          </w:p>
          <w:p w:rsidR="00304A3F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агадывание загадки:</w:t>
            </w:r>
          </w:p>
          <w:p w:rsidR="00304A3F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Летают, кружатся, на землю ложатся.</w:t>
            </w:r>
          </w:p>
          <w:p w:rsidR="00304A3F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земли не встают и тут пропадут.</w:t>
            </w:r>
          </w:p>
          <w:p w:rsidR="00304A3F" w:rsidRPr="00BD42D8" w:rsidRDefault="00304A3F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(листья деревьев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Отгадай, что за растения»</w:t>
            </w:r>
          </w:p>
          <w:p w:rsidR="00BC770E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Космонавты»</w:t>
            </w:r>
          </w:p>
          <w:p w:rsidR="00BC770E" w:rsidRPr="00BD42D8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мощь детям младшей группы в уборке опавшей листвы на участке и возле него.</w:t>
            </w:r>
          </w:p>
        </w:tc>
      </w:tr>
      <w:tr w:rsidR="00BD42D8" w:rsidRPr="00BD42D8" w:rsidTr="00E724BD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туация общения на тему «Один дома. Чем можно заняться? Кто стучится в дверь ко мне?»</w:t>
            </w:r>
          </w:p>
          <w:p w:rsidR="00BC770E" w:rsidRPr="00BD42D8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познакомить с опасностями, которые могу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никнуть дома, с правилами безопасного повед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гадывание загадки про муравья детя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C770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Муравьиный терем»</w:t>
            </w:r>
          </w:p>
          <w:p w:rsidR="00BC770E" w:rsidRPr="00BD42D8" w:rsidRDefault="00BC770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(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рыг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04A3F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4A3F" w:rsidRDefault="00BC770E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едведь и пчелы»</w:t>
            </w:r>
          </w:p>
          <w:p w:rsidR="00304A3F" w:rsidRPr="00BD42D8" w:rsidRDefault="00304A3F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E724BD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265DB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насекомыми.</w:t>
            </w:r>
          </w:p>
          <w:p w:rsidR="00E265DB" w:rsidRPr="00BD42D8" w:rsidRDefault="00E265DB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истематизировать знания о многообразии насекомых; уточнить представление о подготовке  насекомых к зиме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265DB" w:rsidP="00BD42D8">
            <w:pPr>
              <w:tabs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асить</w:t>
            </w:r>
            <w:r w:rsidR="00207E96">
              <w:rPr>
                <w:rFonts w:ascii="Times New Roman" w:hAnsi="Times New Roman"/>
                <w:sz w:val="20"/>
                <w:szCs w:val="20"/>
              </w:rPr>
              <w:t xml:space="preserve"> насекомых детям –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E265DB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ение дет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к вызвать полицию в случае необходимост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8C3A10" w:rsidRDefault="008C3A10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BD42D8" w:rsidRDefault="0043620B" w:rsidP="0043620B">
      <w:pPr>
        <w:tabs>
          <w:tab w:val="left" w:pos="0"/>
        </w:tabs>
        <w:spacing w:after="0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Дата  09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207E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  <w:r w:rsidR="00BD42D8"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B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65DB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265DB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E265DB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E265DB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BD42D8" w:rsidRPr="00BD42D8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Раз, два, три, что может быть опасно – найди»</w:t>
            </w:r>
          </w:p>
          <w:p w:rsidR="00E265DB" w:rsidRPr="00BD42D8" w:rsidRDefault="00E265DB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представления детей об источниках опасности в дом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55296D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онт</w:t>
            </w:r>
            <w:r w:rsidR="00D25A4E">
              <w:rPr>
                <w:rFonts w:ascii="Times New Roman" w:hAnsi="Times New Roman"/>
                <w:sz w:val="20"/>
                <w:szCs w:val="20"/>
              </w:rPr>
              <w:t>ролировать</w:t>
            </w:r>
            <w:proofErr w:type="gramStart"/>
            <w:r w:rsidR="00D25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7E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к аккуратно сложили свои вещ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55296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итуация общения на тему «Опасности вокруг нас»</w:t>
            </w:r>
          </w:p>
          <w:p w:rsidR="0055296D" w:rsidRPr="00BD42D8" w:rsidRDefault="0055296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обучать элементарным основам безопасности жизнедеятельности на улице и до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55296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южетно ролевая игра «Спасатели»</w:t>
            </w:r>
          </w:p>
          <w:p w:rsidR="0055296D" w:rsidRPr="00BD42D8" w:rsidRDefault="0055296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атривание тематического альбома «Что помогает мне быть здоровым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55296D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: Колесникова стр.25</w:t>
            </w:r>
          </w:p>
          <w:p w:rsidR="00D25A4E" w:rsidRDefault="00D25A4E" w:rsidP="00D25A4E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ирование </w:t>
            </w:r>
            <w:r w:rsidR="00480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ы в вазе» Бондаренко стр.236</w:t>
            </w:r>
          </w:p>
          <w:p w:rsidR="00207E96" w:rsidRPr="00BD42D8" w:rsidRDefault="00207E96" w:rsidP="00D25A4E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33F7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</w:t>
            </w:r>
            <w:r w:rsidR="002E7CD9">
              <w:rPr>
                <w:rFonts w:ascii="Times New Roman" w:hAnsi="Times New Roman"/>
                <w:sz w:val="20"/>
                <w:szCs w:val="20"/>
              </w:rPr>
              <w:t xml:space="preserve">чек после листопада </w:t>
            </w:r>
          </w:p>
          <w:p w:rsidR="00B33F78" w:rsidRPr="00BD42D8" w:rsidRDefault="00B33F78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пособствовать</w:t>
            </w:r>
            <w:r w:rsidR="002E7CD9">
              <w:rPr>
                <w:rFonts w:ascii="Times New Roman" w:hAnsi="Times New Roman"/>
                <w:sz w:val="20"/>
                <w:szCs w:val="20"/>
              </w:rPr>
              <w:t xml:space="preserve"> обобщению представлений о строении, росте и развитии расте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E7CD9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</w:t>
            </w:r>
            <w:r w:rsidR="00480A27">
              <w:rPr>
                <w:rFonts w:ascii="Times New Roman" w:hAnsi="Times New Roman"/>
                <w:sz w:val="20"/>
                <w:szCs w:val="20"/>
              </w:rPr>
              <w:t xml:space="preserve">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ыжках в дли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E7CD9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приметами: поздний листопад к суровой зиме; лист хоть и пожелтел, но опадает слабо – морозы наступят не скоро.</w:t>
            </w:r>
          </w:p>
          <w:p w:rsidR="002E7CD9" w:rsidRDefault="002E7CD9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Назови три предмета»</w:t>
            </w:r>
          </w:p>
          <w:p w:rsidR="002E7CD9" w:rsidRPr="00BD42D8" w:rsidRDefault="002E7CD9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движная игра «Охотник и зай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E7CD9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Больница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7E2A4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2E7CD9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альчиковая гимнастика «Обед у слона»</w:t>
            </w:r>
          </w:p>
          <w:p w:rsidR="002E7CD9" w:rsidRPr="00BD42D8" w:rsidRDefault="002E7CD9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еседа на тему «Как правильно обращаться с режущими предметами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F3AC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Запрещается – разрешается» с д</w:t>
            </w:r>
            <w:r w:rsidR="00207E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2E7CD9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</w:t>
            </w:r>
            <w:r w:rsidR="00BF3AC1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gramStart"/>
            <w:r w:rsidR="00BF3AC1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="00BF3AC1">
              <w:rPr>
                <w:rFonts w:ascii="Times New Roman" w:hAnsi="Times New Roman"/>
                <w:sz w:val="20"/>
                <w:szCs w:val="20"/>
              </w:rPr>
              <w:t xml:space="preserve"> «В каких продуктах «живут» витами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7E2A40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Хорошо – плохо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Прогулка: подготовка к прогулке, прогулка, </w:t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F3AC1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 Рассматривание окраски и формы листьев.</w:t>
            </w:r>
          </w:p>
          <w:p w:rsidR="00BF3AC1" w:rsidRPr="00BD42D8" w:rsidRDefault="00BF3AC1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Рассказ воспитателя 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мене окраски листье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F3AC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Осень»</w:t>
            </w:r>
          </w:p>
          <w:p w:rsidR="00BF3AC1" w:rsidRDefault="00BF3AC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етер по лесу летал,</w:t>
            </w:r>
          </w:p>
          <w:p w:rsidR="00BF3AC1" w:rsidRDefault="00BF3AC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етер листочки считал:</w:t>
            </w:r>
          </w:p>
          <w:p w:rsidR="00BF3AC1" w:rsidRDefault="00BF3AC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Вот дубовый, вот кленовый,</w:t>
            </w:r>
          </w:p>
          <w:p w:rsidR="00BF3AC1" w:rsidRDefault="00BF3AC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A40">
              <w:rPr>
                <w:rFonts w:ascii="Times New Roman" w:hAnsi="Times New Roman"/>
                <w:sz w:val="20"/>
                <w:szCs w:val="20"/>
              </w:rPr>
              <w:t>Вот рябиновый резной,</w:t>
            </w:r>
          </w:p>
          <w:p w:rsidR="007E2A40" w:rsidRDefault="007E2A4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от с березки – золотой,</w:t>
            </w:r>
          </w:p>
          <w:p w:rsidR="007E2A40" w:rsidRDefault="007E2A4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от последний лист с осинки</w:t>
            </w:r>
          </w:p>
          <w:p w:rsidR="007E2A40" w:rsidRDefault="007E2A4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етер бросил на тропинку</w:t>
            </w:r>
          </w:p>
          <w:p w:rsidR="007E2A40" w:rsidRPr="00BD42D8" w:rsidRDefault="007E2A40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Нищ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7E2A4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Дидактическая игра «Найди, что опишу»</w:t>
            </w:r>
          </w:p>
          <w:p w:rsidR="007E2A40" w:rsidRPr="00BD42D8" w:rsidRDefault="007E2A4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движная игра «Медвед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челы»</w:t>
            </w:r>
          </w:p>
        </w:tc>
      </w:tr>
    </w:tbl>
    <w:p w:rsidR="008C3A10" w:rsidRPr="003479C5" w:rsidRDefault="00BD42D8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lastRenderedPageBreak/>
        <w:t>Вовлечение семьи в образовательную деятельность: взаимодействие с родите</w:t>
      </w:r>
      <w:r w:rsidR="003951CD">
        <w:rPr>
          <w:rFonts w:ascii="Times New Roman" w:hAnsi="Times New Roman"/>
          <w:sz w:val="20"/>
          <w:szCs w:val="20"/>
        </w:rPr>
        <w:t>лями и социальными  партнерами:</w:t>
      </w:r>
    </w:p>
    <w:p w:rsidR="00795BDA" w:rsidRPr="003479C5" w:rsidRDefault="00795BDA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</w:p>
    <w:p w:rsidR="00795BDA" w:rsidRPr="003479C5" w:rsidRDefault="00795BDA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</w:p>
    <w:p w:rsidR="00795BDA" w:rsidRPr="003479C5" w:rsidRDefault="00795BDA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b/>
          <w:sz w:val="24"/>
          <w:szCs w:val="24"/>
        </w:rPr>
      </w:pPr>
    </w:p>
    <w:p w:rsidR="00BD42D8" w:rsidRPr="003951CD" w:rsidRDefault="00BD42D8" w:rsidP="003951CD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8375B1" w:rsidRPr="008375B1" w:rsidRDefault="00C831A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</w:t>
      </w:r>
      <w:r w:rsidR="0043620B">
        <w:rPr>
          <w:rFonts w:ascii="Times New Roman" w:hAnsi="Times New Roman"/>
          <w:b/>
          <w:sz w:val="24"/>
          <w:szCs w:val="24"/>
        </w:rPr>
        <w:t>та  10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 w:rsidR="0043620B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3A012A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BD42D8" w:rsidRP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озданием «Энциклопедии безопасных ситуаций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3A012A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</w:t>
            </w:r>
            <w:r w:rsidR="00480A27">
              <w:rPr>
                <w:rFonts w:ascii="Times New Roman" w:hAnsi="Times New Roman"/>
                <w:sz w:val="20"/>
                <w:szCs w:val="20"/>
              </w:rPr>
              <w:t xml:space="preserve">а с </w:t>
            </w:r>
            <w:proofErr w:type="gramStart"/>
            <w:r w:rsidR="00480A27">
              <w:rPr>
                <w:rFonts w:ascii="Times New Roman" w:hAnsi="Times New Roman"/>
                <w:sz w:val="20"/>
                <w:szCs w:val="20"/>
              </w:rPr>
              <w:t>детьми</w:t>
            </w:r>
            <w:proofErr w:type="gramEnd"/>
            <w:r w:rsidR="00480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кие знаки встречаются по пути в детский са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безопасности при переходе проезжей части доро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ветофор»</w:t>
            </w:r>
          </w:p>
          <w:p w:rsidR="003A012A" w:rsidRP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е знаков дорожного движения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3A012A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творческ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  <w:p w:rsidR="00BD42D8" w:rsidRPr="00BD42D8" w:rsidRDefault="00FA37F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27" w:rsidRDefault="00480A27" w:rsidP="00480A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480A27" w:rsidRDefault="00480A27" w:rsidP="00480A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Зарядка аквариума» Бондаренко стр.145</w:t>
            </w:r>
          </w:p>
          <w:p w:rsidR="003A012A" w:rsidRPr="00BD42D8" w:rsidRDefault="00480A27" w:rsidP="00480A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37F4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веток.</w:t>
            </w:r>
          </w:p>
          <w:p w:rsidR="00FA37F4" w:rsidRPr="00BD42D8" w:rsidRDefault="00FA37F4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знания о расположении веток разных деревье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7366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детям </w:t>
            </w:r>
            <w:r w:rsidR="00FA37F4">
              <w:rPr>
                <w:rFonts w:ascii="Times New Roman" w:hAnsi="Times New Roman"/>
                <w:sz w:val="20"/>
                <w:szCs w:val="20"/>
              </w:rPr>
              <w:t xml:space="preserve"> «Пройди и не зад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37F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ая народная игра «Мячик кверху»</w:t>
            </w:r>
          </w:p>
          <w:p w:rsidR="00FA37F4" w:rsidRPr="00BD42D8" w:rsidRDefault="00FA37F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Отгадай, что за раст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FA37F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 печатная игра «Цветы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37F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Массаж «Что в горбу»</w:t>
            </w:r>
          </w:p>
          <w:p w:rsidR="00FA37F4" w:rsidRPr="00BD42D8" w:rsidRDefault="00FA37F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Музыкальный досуг «Тили – бом, тили – бом, загорелся кошкин дом!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37F4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тицами и насекомыми.</w:t>
            </w:r>
          </w:p>
          <w:p w:rsidR="00FA37F4" w:rsidRPr="00BD42D8" w:rsidRDefault="00FA37F4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логическое мышление; формировать причинно – следственные связи и закономерности в природных явлениях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34341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задание ребенку Ване «Найди лишний пред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приметами: в муравейнике с утра открыты все ходы, а сами муравьи  интенсивно движутся – к ясной погоде; много паутины в «Бабье лето» - к ясной осени и холодной зиме.</w:t>
            </w:r>
          </w:p>
          <w:p w:rsidR="00343411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:</w:t>
            </w:r>
          </w:p>
          <w:p w:rsidR="00343411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нится ночью червяку</w:t>
            </w:r>
          </w:p>
          <w:p w:rsidR="00343411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Чуд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уку:</w:t>
            </w:r>
          </w:p>
          <w:p w:rsidR="00343411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Длинный клюв и два крыла….</w:t>
            </w:r>
          </w:p>
          <w:p w:rsidR="00343411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 кого червяк боится?</w:t>
            </w:r>
          </w:p>
          <w:p w:rsidR="00343411" w:rsidRPr="00BD42D8" w:rsidRDefault="0034341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Угадали? Это….(птиц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Что это за птица?»</w:t>
            </w:r>
          </w:p>
          <w:p w:rsidR="00343411" w:rsidRPr="00BD42D8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Гуси – лебеди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BD42D8" w:rsidRPr="008375B1" w:rsidRDefault="0043620B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 11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3411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343411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343411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343411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343411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343411" w:rsidRPr="00BD42D8" w:rsidRDefault="0034341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А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Безопасность при отдыхе на природе»</w:t>
            </w:r>
          </w:p>
          <w:p w:rsidR="00A7206E" w:rsidRP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 правилами безопасного поведения в природ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D73668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A7206E">
              <w:rPr>
                <w:rFonts w:ascii="Times New Roman" w:hAnsi="Times New Roman"/>
                <w:sz w:val="20"/>
                <w:szCs w:val="20"/>
              </w:rPr>
              <w:t>«Опиши опасный пред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тематического альбома «Азбука безопасности</w:t>
            </w:r>
          </w:p>
          <w:p w:rsidR="00A7206E" w:rsidRP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Чтение истории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бе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Аптека для людей и зверей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BD42D8" w:rsidRPr="00BD42D8" w:rsidRDefault="00A7206E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BD42D8" w:rsidRPr="00BD42D8">
              <w:rPr>
                <w:rFonts w:ascii="Times New Roman" w:hAnsi="Times New Roman"/>
                <w:sz w:val="20"/>
                <w:szCs w:val="20"/>
              </w:rPr>
              <w:t xml:space="preserve">  развит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Малые фольклорные формы» Бондаренко стр.151   </w:t>
            </w:r>
          </w:p>
          <w:p w:rsidR="00480A27" w:rsidRDefault="00480A27" w:rsidP="00480A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ние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о нужно для работы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62</w:t>
            </w:r>
          </w:p>
          <w:p w:rsidR="00A7206E" w:rsidRPr="00BD42D8" w:rsidRDefault="00480A27" w:rsidP="00480A27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A7290E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7206E">
              <w:rPr>
                <w:rFonts w:ascii="Times New Roman" w:hAnsi="Times New Roman"/>
                <w:sz w:val="20"/>
                <w:szCs w:val="20"/>
              </w:rPr>
              <w:t>Наблюдение за березой</w:t>
            </w:r>
          </w:p>
          <w:p w:rsidR="00A7290E" w:rsidRDefault="00A7290E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родолжать упражнять в умении выделять и описывать характерные особенности знакомых растений, различать деревья по листьям и стволам; приучать детей любоваться красотой русской природы.</w:t>
            </w:r>
          </w:p>
          <w:p w:rsidR="00A7290E" w:rsidRDefault="00A7290E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:</w:t>
            </w:r>
          </w:p>
          <w:p w:rsidR="00A7290E" w:rsidRDefault="00A7290E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твол белеет, шапочка зеленеет. Стоит в белой одежке, свесив сережки.</w:t>
            </w:r>
          </w:p>
          <w:p w:rsidR="00A7290E" w:rsidRPr="00BD42D8" w:rsidRDefault="00A7290E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Берез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0CBC" w:rsidRPr="00BD42D8" w:rsidRDefault="00D7366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4F0CBC">
              <w:rPr>
                <w:rFonts w:ascii="Times New Roman" w:hAnsi="Times New Roman"/>
                <w:sz w:val="20"/>
                <w:szCs w:val="20"/>
              </w:rPr>
              <w:t>«Найди дерево по описа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F0CBC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7290E">
              <w:rPr>
                <w:rFonts w:ascii="Times New Roman" w:hAnsi="Times New Roman"/>
                <w:sz w:val="20"/>
                <w:szCs w:val="20"/>
              </w:rPr>
              <w:t>Чтение стихотворения «Береза»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Эта модница лесная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Часто свой наряд меняет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В шубке белой – зимой,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Вся в сережках – весной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арафан зеленый – летом,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В день осенний в плащ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д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Если ветер налетит</w:t>
            </w:r>
          </w:p>
          <w:p w:rsidR="00A7290E" w:rsidRDefault="00A7290E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0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олотистый плащ шуршит</w:t>
            </w:r>
            <w:r w:rsidR="004F0C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0CBC" w:rsidRDefault="004F0CBC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(И.Семенова)</w:t>
            </w:r>
          </w:p>
          <w:p w:rsidR="004F0CBC" w:rsidRPr="00BD42D8" w:rsidRDefault="004F0CBC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Найди, что опиш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F0CBC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ая народная игра «Волк»</w:t>
            </w:r>
          </w:p>
          <w:p w:rsidR="004F0CBC" w:rsidRPr="00BD42D8" w:rsidRDefault="004F0CBC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Труд на участке: уборка засохших стеблей растений, ботвы.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A6B04" w:rsidRPr="00BD42D8" w:rsidRDefault="00FA6B0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F0CBC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Отгадываем загадки об опасных предметах»</w:t>
            </w:r>
          </w:p>
          <w:p w:rsidR="004F0CBC" w:rsidRPr="00BD42D8" w:rsidRDefault="004F0CBC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расширять запас существительных в активном словар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F0CBC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массаж «Две тетер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4F0CB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Беседа на тему «Если ты потерялся на улице»</w:t>
            </w:r>
          </w:p>
          <w:p w:rsidR="004F0CBC" w:rsidRDefault="004F0CB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правильно вести себя в ситуации, если потерялся на улице, обращаться за помощью.</w:t>
            </w:r>
          </w:p>
          <w:p w:rsidR="004F0CBC" w:rsidRDefault="004F0CB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Хозяйственно бытовой труд: стирка кукольной одежды.</w:t>
            </w:r>
          </w:p>
          <w:p w:rsidR="004F0CBC" w:rsidRPr="00BD42D8" w:rsidRDefault="004F0CBC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общать детей к труду, воспитывать уважение к людям тру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6B0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Лото «Как поступить правильно»</w:t>
            </w:r>
          </w:p>
          <w:p w:rsidR="00FA6B04" w:rsidRPr="00BD42D8" w:rsidRDefault="00FA6B0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исование на тему «Безопасность на дороге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6B04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Наблюдение за насекомыми</w:t>
            </w:r>
          </w:p>
          <w:p w:rsidR="00FA6B04" w:rsidRPr="00BD42D8" w:rsidRDefault="00FA6B04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уточнить представление о подготовке насекомых к зиме; воспитывать познавательный интерес к насекомым; развивать наблюдательность и желание общатьс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родо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FA6B0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й фигуры не хватает?» с деть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FA6B0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агадка:</w:t>
            </w:r>
          </w:p>
          <w:p w:rsidR="00FA6B04" w:rsidRDefault="00FA6B0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сенью в щель заберется,</w:t>
            </w:r>
          </w:p>
          <w:p w:rsidR="00FA6B04" w:rsidRDefault="00FA6B0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А весной проснется.</w:t>
            </w:r>
          </w:p>
          <w:p w:rsidR="00FA6B04" w:rsidRDefault="00FA6B0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(Муха)</w:t>
            </w:r>
          </w:p>
          <w:p w:rsidR="00FA6B04" w:rsidRPr="00BD42D8" w:rsidRDefault="00FA6B04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FA6B0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иса и зайцы»</w:t>
            </w:r>
          </w:p>
        </w:tc>
      </w:tr>
    </w:tbl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rPr>
          <w:rFonts w:ascii="Times New Roman" w:hAnsi="Times New Roman"/>
          <w:sz w:val="20"/>
          <w:szCs w:val="20"/>
        </w:rPr>
      </w:pPr>
      <w:r w:rsidRPr="00BD42D8">
        <w:rPr>
          <w:rFonts w:ascii="Times New Roman" w:hAnsi="Times New Roman"/>
          <w:sz w:val="20"/>
          <w:szCs w:val="20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3951CD">
      <w:pPr>
        <w:tabs>
          <w:tab w:val="left" w:pos="0"/>
          <w:tab w:val="left" w:pos="6663"/>
          <w:tab w:val="left" w:pos="6946"/>
        </w:tabs>
        <w:spacing w:after="0"/>
        <w:rPr>
          <w:rFonts w:ascii="Times New Roman" w:hAnsi="Times New Roman"/>
          <w:b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lastRenderedPageBreak/>
        <w:t>Календарн</w:t>
      </w:r>
      <w:proofErr w:type="gramStart"/>
      <w:r w:rsidRPr="00BD42D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D42D8">
        <w:rPr>
          <w:rFonts w:ascii="Times New Roman" w:hAnsi="Times New Roman"/>
          <w:b/>
          <w:sz w:val="24"/>
          <w:szCs w:val="24"/>
        </w:rPr>
        <w:t xml:space="preserve"> тематическое планирование воспитательно-образовательной работы в подготовительной группе</w:t>
      </w:r>
    </w:p>
    <w:p w:rsidR="008375B1" w:rsidRPr="008375B1" w:rsidRDefault="00161AC9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</w:t>
      </w:r>
      <w:r w:rsidR="0043620B">
        <w:rPr>
          <w:rFonts w:ascii="Times New Roman" w:hAnsi="Times New Roman"/>
          <w:b/>
          <w:sz w:val="24"/>
          <w:szCs w:val="24"/>
        </w:rPr>
        <w:t>а  14. 10. 2024</w:t>
      </w:r>
      <w:r w:rsidR="00BD42D8" w:rsidRPr="00BD42D8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proofErr w:type="gramStart"/>
      <w:r w:rsidR="00BD42D8" w:rsidRPr="00BD42D8">
        <w:rPr>
          <w:rFonts w:ascii="Times New Roman" w:hAnsi="Times New Roman"/>
          <w:b/>
          <w:sz w:val="24"/>
          <w:szCs w:val="24"/>
        </w:rPr>
        <w:t>Ответственные</w:t>
      </w:r>
      <w:proofErr w:type="gramEnd"/>
      <w:r w:rsidR="00BD42D8" w:rsidRPr="00BD42D8">
        <w:rPr>
          <w:rFonts w:ascii="Times New Roman" w:hAnsi="Times New Roman"/>
          <w:sz w:val="24"/>
          <w:szCs w:val="24"/>
        </w:rPr>
        <w:t xml:space="preserve">  </w:t>
      </w:r>
      <w:r w:rsidR="0043620B">
        <w:rPr>
          <w:rFonts w:ascii="Times New Roman" w:hAnsi="Times New Roman"/>
          <w:sz w:val="24"/>
          <w:szCs w:val="24"/>
        </w:rPr>
        <w:t>Фомина А.С</w:t>
      </w: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BD42D8" w:rsidRPr="00BD42D8" w:rsidRDefault="00BD42D8" w:rsidP="00BD42D8">
      <w:pPr>
        <w:tabs>
          <w:tab w:val="left" w:pos="0"/>
          <w:tab w:val="left" w:pos="6663"/>
          <w:tab w:val="left" w:pos="6946"/>
        </w:tabs>
        <w:spacing w:after="0"/>
        <w:ind w:left="-142"/>
        <w:rPr>
          <w:rFonts w:ascii="Times New Roman" w:hAnsi="Times New Roman"/>
          <w:sz w:val="24"/>
          <w:szCs w:val="24"/>
        </w:rPr>
      </w:pPr>
      <w:r w:rsidRPr="00BD42D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4"/>
        <w:gridCol w:w="1875"/>
        <w:gridCol w:w="2676"/>
        <w:gridCol w:w="2000"/>
        <w:gridCol w:w="2976"/>
        <w:gridCol w:w="3542"/>
      </w:tblGrid>
      <w:tr w:rsidR="00BD42D8" w:rsidRPr="00BD42D8" w:rsidTr="00BD42D8">
        <w:trPr>
          <w:trHeight w:val="9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D42D8" w:rsidRPr="00BD42D8" w:rsidTr="00BD42D8">
        <w:trPr>
          <w:trHeight w:val="5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8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D42D8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A16B10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16B10" w:rsidRPr="00BD42D8" w:rsidRDefault="00A16B10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  <w:r w:rsidRPr="00BD42D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BD42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42D8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4B1073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ям об уходе за комнатными растениям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832B86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культуре потребления: бережном отношении к воде, электричеству, продуктам питания, одеж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832B8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рыбками в аквариуме.</w:t>
            </w:r>
          </w:p>
          <w:p w:rsidR="00832B86" w:rsidRPr="00BD42D8" w:rsidRDefault="00832B8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де живет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832B8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Поймай рыбку»</w:t>
            </w:r>
          </w:p>
        </w:tc>
      </w:tr>
      <w:tr w:rsidR="00BD42D8" w:rsidRPr="00BD42D8" w:rsidTr="00BD42D8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86" w:rsidRDefault="00832B86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B" w:rsidRDefault="0043620B" w:rsidP="00436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64663E" w:rsidRDefault="0064663E" w:rsidP="00646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Ветка ели» Бондаренко стр.27</w:t>
            </w:r>
          </w:p>
          <w:p w:rsidR="0064663E" w:rsidRDefault="0064663E" w:rsidP="00646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B86" w:rsidRPr="00BD42D8" w:rsidRDefault="00832B86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2D8" w:rsidRPr="00BD42D8" w:rsidTr="00BD42D8">
        <w:trPr>
          <w:trHeight w:val="7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832B86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емпературой воздуха.</w:t>
            </w:r>
          </w:p>
          <w:p w:rsidR="00832B86" w:rsidRPr="00BD42D8" w:rsidRDefault="00832B86" w:rsidP="00BD42D8">
            <w:pPr>
              <w:shd w:val="clear" w:color="auto" w:fill="FFFFFF"/>
              <w:tabs>
                <w:tab w:val="left" w:pos="6663"/>
                <w:tab w:val="left" w:pos="6946"/>
              </w:tabs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погоду и ее влияние на растительный и животный мир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981FB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 детьми </w:t>
            </w:r>
            <w:r>
              <w:rPr>
                <w:rFonts w:ascii="Times New Roman" w:hAnsi="Times New Roman"/>
                <w:sz w:val="20"/>
                <w:szCs w:val="20"/>
              </w:rPr>
              <w:t>об обязанностях дежурных по столовой, по порядку, по занят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981FB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сенка стрекозы»</w:t>
            </w:r>
          </w:p>
          <w:p w:rsidR="00981FB1" w:rsidRPr="00BD42D8" w:rsidRDefault="00981FB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ритмичную, выразительную речь и координацию движ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Расскажи все без слов»</w:t>
            </w:r>
          </w:p>
          <w:p w:rsidR="00981FB1" w:rsidRPr="00BD42D8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гда это бывает»</w:t>
            </w:r>
          </w:p>
        </w:tc>
      </w:tr>
      <w:tr w:rsidR="00BD42D8" w:rsidRPr="00BD42D8" w:rsidTr="00BD42D8">
        <w:trPr>
          <w:trHeight w:val="13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говор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енгуру»</w:t>
            </w:r>
          </w:p>
          <w:p w:rsidR="00981FB1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Чтение стихотворения «О бальзамине»</w:t>
            </w:r>
          </w:p>
          <w:p w:rsidR="00981FB1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Хрустит за окошком</w:t>
            </w:r>
          </w:p>
          <w:p w:rsidR="00981FB1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Морозный денек…</w:t>
            </w:r>
          </w:p>
          <w:p w:rsidR="00981FB1" w:rsidRPr="00BD42D8" w:rsidRDefault="00981FB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70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 воспитателя о бальзамине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70299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</w:t>
            </w:r>
            <w:r w:rsidR="00D73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еть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езопасном пользовании электрическими прибор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4" w:rsidRDefault="0070299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дание детям: в стеклянную емкость разложить слоями природные образования: гравий, песок, глину, плодородный слой.</w:t>
            </w:r>
          </w:p>
          <w:p w:rsidR="00BD42D8" w:rsidRPr="00BD42D8" w:rsidRDefault="00702994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ился торт от природы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70299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будет с природой, если она лишится воды?»</w:t>
            </w:r>
          </w:p>
          <w:p w:rsidR="00702994" w:rsidRPr="00BD42D8" w:rsidRDefault="00702994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му говорят: «Лес и вода – брат и сестра?»</w:t>
            </w:r>
          </w:p>
        </w:tc>
      </w:tr>
      <w:tr w:rsidR="00BD42D8" w:rsidRPr="00BD42D8" w:rsidTr="00BD42D8">
        <w:trPr>
          <w:trHeight w:val="55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D8" w:rsidRPr="00BD42D8" w:rsidRDefault="00BD42D8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BD42D8" w:rsidRPr="00BD42D8" w:rsidRDefault="00BD42D8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702994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Когда это бывает?»</w:t>
            </w:r>
          </w:p>
          <w:p w:rsidR="00543881" w:rsidRPr="00BD42D8" w:rsidRDefault="00543881" w:rsidP="00BD42D8">
            <w:pPr>
              <w:tabs>
                <w:tab w:val="left" w:pos="6663"/>
                <w:tab w:val="left" w:pos="6946"/>
              </w:tabs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точнить и углубить знания о временах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Pr="00BD42D8" w:rsidRDefault="00543881" w:rsidP="00BD42D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ным 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по уголку прир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метить по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54388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руд на участке: помощь дворнику в уборке опавшей листвы.</w:t>
            </w:r>
          </w:p>
          <w:p w:rsidR="00543881" w:rsidRPr="00BD42D8" w:rsidRDefault="00543881" w:rsidP="00BD42D8">
            <w:pPr>
              <w:tabs>
                <w:tab w:val="left" w:pos="4680"/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стихотворения А.Толстого «Осе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8" w:rsidRDefault="0054388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ая народная игра «Мячик кверху»</w:t>
            </w:r>
          </w:p>
          <w:p w:rsidR="00543881" w:rsidRPr="00BD42D8" w:rsidRDefault="00543881" w:rsidP="00BD42D8">
            <w:pPr>
              <w:tabs>
                <w:tab w:val="left" w:pos="0"/>
                <w:tab w:val="left" w:pos="6663"/>
                <w:tab w:val="left" w:pos="694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ая игра «Лягушки»</w:t>
            </w:r>
          </w:p>
        </w:tc>
      </w:tr>
    </w:tbl>
    <w:p w:rsidR="00DB6F6F" w:rsidRDefault="00BD42D8" w:rsidP="00A47D0A">
      <w:pPr>
        <w:tabs>
          <w:tab w:val="left" w:pos="0"/>
          <w:tab w:val="left" w:pos="6663"/>
          <w:tab w:val="left" w:pos="6946"/>
        </w:tabs>
      </w:pPr>
      <w:r w:rsidRPr="00BD42D8">
        <w:rPr>
          <w:rFonts w:ascii="Times New Roman" w:hAnsi="Times New Roman"/>
          <w:sz w:val="20"/>
          <w:szCs w:val="20"/>
        </w:rPr>
        <w:lastRenderedPageBreak/>
        <w:t>Вовлечение семь</w:t>
      </w:r>
      <w:r w:rsidR="00A47D0A">
        <w:rPr>
          <w:rFonts w:ascii="Times New Roman" w:hAnsi="Times New Roman"/>
          <w:sz w:val="20"/>
          <w:szCs w:val="20"/>
        </w:rPr>
        <w:t>и в образовательную деятельность: взаимодействие с родителями и социальными партнерами.</w:t>
      </w:r>
      <w:r w:rsidR="0043799D">
        <w:rPr>
          <w:rFonts w:ascii="Times New Roman" w:hAnsi="Times New Roman"/>
          <w:sz w:val="20"/>
          <w:szCs w:val="20"/>
        </w:rPr>
        <w:t xml:space="preserve"> Изготовление родителями костюмов и атрибутов к осеннему празднику.</w:t>
      </w:r>
    </w:p>
    <w:p w:rsidR="00DB6F6F" w:rsidRDefault="00DB6F6F" w:rsidP="00B81FAE">
      <w:pPr>
        <w:tabs>
          <w:tab w:val="left" w:pos="0"/>
        </w:tabs>
        <w:spacing w:after="0"/>
        <w:ind w:left="-142"/>
        <w:jc w:val="center"/>
      </w:pPr>
    </w:p>
    <w:p w:rsidR="00B81FAE" w:rsidRPr="005763CE" w:rsidRDefault="008C3A10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B81FAE"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81FA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B81FAE" w:rsidRPr="005763CE" w:rsidRDefault="0043620B" w:rsidP="00B81FA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.10.2024</w:t>
      </w:r>
      <w:r w:rsidR="00B81FAE">
        <w:rPr>
          <w:rFonts w:ascii="Times New Roman" w:hAnsi="Times New Roman"/>
          <w:b/>
        </w:rPr>
        <w:t>г.</w:t>
      </w:r>
    </w:p>
    <w:p w:rsidR="00B81FAE" w:rsidRPr="005763CE" w:rsidRDefault="00B81FAE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77"/>
        <w:gridCol w:w="1843"/>
        <w:gridCol w:w="2818"/>
        <w:gridCol w:w="17"/>
        <w:gridCol w:w="1984"/>
        <w:gridCol w:w="142"/>
        <w:gridCol w:w="3544"/>
        <w:gridCol w:w="2835"/>
      </w:tblGrid>
      <w:tr w:rsidR="00B81FAE" w:rsidRPr="007964E5" w:rsidTr="00242B9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B81FAE" w:rsidRPr="005763CE" w:rsidRDefault="00341AAB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B81FAE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B81FAE" w:rsidRPr="007964E5" w:rsidTr="00242B9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AE" w:rsidRPr="007964E5" w:rsidTr="00242B9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1FAE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B1073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B1073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B1073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B1073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B1073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1073" w:rsidRPr="007964E5" w:rsidRDefault="004B1073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43" w:type="dxa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818" w:type="dxa"/>
            <w:shd w:val="clear" w:color="auto" w:fill="auto"/>
          </w:tcPr>
          <w:p w:rsidR="00B81FAE" w:rsidRDefault="0043799D" w:rsidP="002156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Растения, живущие рядом с нами»</w:t>
            </w:r>
          </w:p>
          <w:p w:rsidR="0043799D" w:rsidRPr="005763CE" w:rsidRDefault="0043799D" w:rsidP="002156A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закрепить с детьми о компонентах необходимых для роста и развития раст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здух, вода, солнечный свет, питание.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B81FAE" w:rsidRPr="005763CE" w:rsidRDefault="0043799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</w:t>
            </w:r>
            <w:r w:rsidR="00D73668">
              <w:rPr>
                <w:rFonts w:ascii="Times New Roman" w:hAnsi="Times New Roman"/>
                <w:sz w:val="20"/>
                <w:szCs w:val="20"/>
              </w:rPr>
              <w:t xml:space="preserve">седа с детьми </w:t>
            </w:r>
            <w:r>
              <w:rPr>
                <w:rFonts w:ascii="Times New Roman" w:hAnsi="Times New Roman"/>
                <w:sz w:val="20"/>
                <w:szCs w:val="20"/>
              </w:rPr>
              <w:t>о благоприятном и неблагоприятном состоянии растений и животных, и их способах помощи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24AB6" w:rsidRDefault="00CD130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Эксперимент с водой</w:t>
            </w:r>
          </w:p>
          <w:p w:rsidR="00CD1306" w:rsidRDefault="00CD130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 часть воды испаряется, часть впитывается в почву.</w:t>
            </w:r>
          </w:p>
          <w:p w:rsidR="00CD1306" w:rsidRPr="005763CE" w:rsidRDefault="00CD130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Рассказ воспитателя о том, что чрезмерный полив также вреден для почвы </w:t>
            </w:r>
          </w:p>
        </w:tc>
        <w:tc>
          <w:tcPr>
            <w:tcW w:w="2835" w:type="dxa"/>
            <w:shd w:val="clear" w:color="auto" w:fill="auto"/>
          </w:tcPr>
          <w:p w:rsidR="00B24AB6" w:rsidRPr="005763CE" w:rsidRDefault="00CD130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 растение по описанию»</w:t>
            </w:r>
          </w:p>
        </w:tc>
      </w:tr>
      <w:tr w:rsidR="00B81FAE" w:rsidRPr="007964E5" w:rsidTr="00242B9F">
        <w:trPr>
          <w:trHeight w:val="1171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03D4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</w:t>
            </w:r>
            <w:r w:rsidR="00803D42">
              <w:rPr>
                <w:rFonts w:ascii="Times New Roman" w:hAnsi="Times New Roman"/>
                <w:sz w:val="20"/>
                <w:szCs w:val="20"/>
              </w:rPr>
              <w:t xml:space="preserve">е </w:t>
            </w:r>
          </w:p>
          <w:p w:rsidR="00CD1306" w:rsidRPr="005763CE" w:rsidRDefault="00CD1306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Первый день Тани в детском саду» Бондаренко стр.23</w:t>
            </w:r>
          </w:p>
          <w:p w:rsidR="0043620B" w:rsidRDefault="0043620B" w:rsidP="0043620B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аппликация: «Чайный сервиз» Бондаренко стр.154</w:t>
            </w:r>
          </w:p>
          <w:p w:rsidR="0064663E" w:rsidRDefault="0064663E" w:rsidP="00646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мет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ебующие осторожного обращения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22</w:t>
            </w:r>
          </w:p>
          <w:p w:rsidR="00CD1306" w:rsidRPr="005763CE" w:rsidRDefault="00CD1306" w:rsidP="003D043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D42" w:rsidRPr="007964E5" w:rsidTr="00242B9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803D42" w:rsidRPr="007964E5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803D42" w:rsidRPr="00061A22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43" w:type="dxa"/>
            <w:shd w:val="clear" w:color="auto" w:fill="auto"/>
          </w:tcPr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03D42" w:rsidRPr="005763CE" w:rsidRDefault="00803D42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7C56B3" w:rsidRDefault="00CD1306" w:rsidP="00242B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Пузырь»</w:t>
            </w:r>
            <w:r w:rsidR="007C56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1. Наблюдение за небом.</w:t>
            </w:r>
          </w:p>
          <w:p w:rsidR="00CD1306" w:rsidRDefault="00CD1306" w:rsidP="00242B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лать</w:t>
            </w:r>
            <w:r w:rsidR="007C56B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2. Знакомство с составом почвы.</w:t>
            </w:r>
          </w:p>
          <w:p w:rsidR="00CD1306" w:rsidRPr="005763CE" w:rsidRDefault="00CD1306" w:rsidP="00242B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лительный плавный выдох</w:t>
            </w:r>
          </w:p>
        </w:tc>
        <w:tc>
          <w:tcPr>
            <w:tcW w:w="2835" w:type="dxa"/>
            <w:shd w:val="clear" w:color="auto" w:fill="auto"/>
          </w:tcPr>
          <w:p w:rsidR="00803D42" w:rsidRDefault="007C56B3" w:rsidP="00803D4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Расскажи без слов»</w:t>
            </w:r>
          </w:p>
          <w:p w:rsidR="007C56B3" w:rsidRPr="005763CE" w:rsidRDefault="007C56B3" w:rsidP="00803D4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«Ровным кругом»</w:t>
            </w:r>
          </w:p>
        </w:tc>
      </w:tr>
      <w:tr w:rsidR="00B81FAE" w:rsidRPr="007964E5" w:rsidTr="00AB5825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43" w:type="dxa"/>
            <w:shd w:val="clear" w:color="auto" w:fill="auto"/>
          </w:tcPr>
          <w:p w:rsidR="00B81FAE" w:rsidRDefault="003D043C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r w:rsidR="0099507D">
              <w:rPr>
                <w:rFonts w:ascii="Times New Roman" w:hAnsi="Times New Roman"/>
                <w:sz w:val="20"/>
                <w:szCs w:val="20"/>
              </w:rPr>
              <w:t>о-</w:t>
            </w:r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 w:rsidR="00B81FAE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B81FA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9507D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99507D" w:rsidRPr="005763C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1FAE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мощь воспитателю в пересадке комнатных растений.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ок о комнатных растениях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чищают воздух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оздают уют,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На окнах зеленеют,</w:t>
            </w:r>
          </w:p>
          <w:p w:rsidR="00F24064" w:rsidRPr="005763CE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руглый год цвету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1FAE" w:rsidRPr="005763CE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а 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 индивидуальном своеобразии живых существ, уникальности и неповторимости каждого объек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д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81FAE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Алоэ»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Говорят – алоэ, алоэ,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Интересно, что это такое?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акое оно алоэ – алое, голубое?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Доброе или злое?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аленькое или большое?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Хорошее или плохое?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 горшочке росло алоэ: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Зеленое, небольшое,</w:t>
            </w:r>
          </w:p>
          <w:p w:rsidR="00F24064" w:rsidRDefault="00F24064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641EF">
              <w:rPr>
                <w:rFonts w:ascii="Times New Roman" w:hAnsi="Times New Roman"/>
                <w:sz w:val="20"/>
                <w:szCs w:val="20"/>
              </w:rPr>
              <w:t>Но колючее и кривое.</w:t>
            </w:r>
          </w:p>
          <w:p w:rsidR="008641EF" w:rsidRPr="005763C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9507D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ение почвы в горшках с растениями.</w:t>
            </w:r>
          </w:p>
          <w:p w:rsidR="008641EF" w:rsidRPr="005763C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детьми комнатных растений.</w:t>
            </w:r>
          </w:p>
        </w:tc>
      </w:tr>
      <w:tr w:rsidR="00B81FAE" w:rsidRPr="007964E5" w:rsidTr="00AB5825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B81FAE" w:rsidRPr="007964E5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81FAE" w:rsidRPr="00061A22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43" w:type="dxa"/>
            <w:shd w:val="clear" w:color="auto" w:fill="auto"/>
          </w:tcPr>
          <w:p w:rsidR="00B81FAE" w:rsidRDefault="0099507D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81FAE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1FA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.</w:t>
            </w:r>
          </w:p>
          <w:p w:rsidR="008641EF" w:rsidRPr="005763C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любоваться красотой луны и звезд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1FAE" w:rsidRPr="005763CE" w:rsidRDefault="00B81FAE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81FA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вкруг нас?»</w:t>
            </w:r>
          </w:p>
          <w:p w:rsidR="008641EF" w:rsidRPr="005763CE" w:rsidRDefault="008641EF" w:rsidP="00B81FA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научить делить двух - и трехсложные слова на части, произносить каждую часть слова.</w:t>
            </w:r>
          </w:p>
        </w:tc>
        <w:tc>
          <w:tcPr>
            <w:tcW w:w="2835" w:type="dxa"/>
            <w:shd w:val="clear" w:color="auto" w:fill="auto"/>
          </w:tcPr>
          <w:p w:rsidR="00B81FAE" w:rsidRPr="005763CE" w:rsidRDefault="008641EF" w:rsidP="002F26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Лягушки»</w:t>
            </w:r>
          </w:p>
        </w:tc>
      </w:tr>
    </w:tbl>
    <w:p w:rsidR="00B81FAE" w:rsidRDefault="00B81FAE" w:rsidP="00B81FAE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>нерами:</w:t>
      </w:r>
      <w:r w:rsidR="008641EF">
        <w:rPr>
          <w:rFonts w:ascii="Times New Roman" w:hAnsi="Times New Roman"/>
        </w:rPr>
        <w:t xml:space="preserve"> Участие родителей в подготовке осеннего праздника.</w:t>
      </w:r>
      <w:r w:rsidR="002F2633">
        <w:rPr>
          <w:rFonts w:ascii="Times New Roman" w:hAnsi="Times New Roman"/>
        </w:rPr>
        <w:t xml:space="preserve"> При</w:t>
      </w:r>
      <w:r w:rsidR="008641EF">
        <w:rPr>
          <w:rFonts w:ascii="Times New Roman" w:hAnsi="Times New Roman"/>
        </w:rPr>
        <w:t>глашение на праздник родителей «Осень, Осень в гости просим»</w:t>
      </w:r>
    </w:p>
    <w:p w:rsidR="00B81FAE" w:rsidRDefault="00B81FAE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B81FAE" w:rsidRPr="005763CE" w:rsidRDefault="00B81FAE" w:rsidP="00B81FA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B81FAE" w:rsidRPr="005763CE" w:rsidRDefault="0043620B" w:rsidP="00B81FA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.10.2024</w:t>
      </w:r>
      <w:r w:rsidR="00B81FAE">
        <w:rPr>
          <w:rFonts w:ascii="Times New Roman" w:hAnsi="Times New Roman"/>
          <w:b/>
        </w:rPr>
        <w:t>г.</w:t>
      </w:r>
    </w:p>
    <w:p w:rsidR="00D2395C" w:rsidRPr="005763CE" w:rsidRDefault="00D2395C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3260"/>
        <w:gridCol w:w="1701"/>
        <w:gridCol w:w="142"/>
        <w:gridCol w:w="3118"/>
        <w:gridCol w:w="3261"/>
      </w:tblGrid>
      <w:tr w:rsidR="00D2395C" w:rsidRPr="007964E5" w:rsidTr="003A2DD5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2395C" w:rsidRPr="005763CE" w:rsidRDefault="00341AAB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D2395C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2395C" w:rsidRPr="007964E5" w:rsidTr="00452EB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5C" w:rsidRPr="007964E5" w:rsidTr="00452EB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395C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B1073" w:rsidRPr="007964E5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E45EE1" w:rsidRDefault="00E45EE1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3260" w:type="dxa"/>
            <w:shd w:val="clear" w:color="auto" w:fill="auto"/>
          </w:tcPr>
          <w:p w:rsidR="00452EB1" w:rsidRDefault="004A74B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адка комнатных растений с клумб.</w:t>
            </w:r>
          </w:p>
          <w:p w:rsidR="004A74B6" w:rsidRPr="005763CE" w:rsidRDefault="004A74B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очнить</w:t>
            </w:r>
            <w:r w:rsidR="00B620A7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потребности растений в месте для обитания.</w:t>
            </w:r>
          </w:p>
        </w:tc>
        <w:tc>
          <w:tcPr>
            <w:tcW w:w="1701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2395C" w:rsidRDefault="00B620A7" w:rsidP="00BC67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еседа на тему «Земля – наша кормилица»</w:t>
            </w:r>
          </w:p>
          <w:p w:rsidR="00B620A7" w:rsidRDefault="00B620A7" w:rsidP="00BC67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представления о том, что корни растений дышат воздухом, который содержится в поч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сасывают из нее воду и перегной, что плодородный слой почвы кормит человека и животных.</w:t>
            </w:r>
          </w:p>
          <w:p w:rsidR="00B620A7" w:rsidRPr="005763CE" w:rsidRDefault="00B620A7" w:rsidP="00BC67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идактическая игра «Экосистема</w:t>
            </w:r>
            <w:r w:rsidR="00974F8D">
              <w:rPr>
                <w:rFonts w:ascii="Times New Roman" w:hAnsi="Times New Roman"/>
                <w:sz w:val="20"/>
                <w:szCs w:val="20"/>
              </w:rPr>
              <w:t>. Кто где живет»</w:t>
            </w:r>
          </w:p>
        </w:tc>
        <w:tc>
          <w:tcPr>
            <w:tcW w:w="3261" w:type="dxa"/>
            <w:shd w:val="clear" w:color="auto" w:fill="auto"/>
          </w:tcPr>
          <w:p w:rsidR="00D2395C" w:rsidRDefault="00974F8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омнатного растения.</w:t>
            </w:r>
          </w:p>
          <w:p w:rsidR="00974F8D" w:rsidRPr="005763CE" w:rsidRDefault="00974F8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бережное отношение в процессе обследования и интерес к растению.</w:t>
            </w:r>
          </w:p>
        </w:tc>
      </w:tr>
      <w:tr w:rsidR="00D2395C" w:rsidRPr="007964E5" w:rsidTr="00100A3C">
        <w:trPr>
          <w:trHeight w:val="1132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D2395C" w:rsidRDefault="00100A3C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63281" w:rsidRPr="005763CE" w:rsidRDefault="00974F8D" w:rsidP="00E45EE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C63281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64663E" w:rsidRDefault="0064663E" w:rsidP="0064663E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</w:t>
            </w:r>
            <w:r w:rsidR="00D07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из целой скорлупы «Рыб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Бондаренко стр.23</w:t>
            </w:r>
            <w:r w:rsidR="00D07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: Колесникова стр.27</w:t>
            </w:r>
          </w:p>
          <w:p w:rsidR="002F1503" w:rsidRPr="005763CE" w:rsidRDefault="002F1503" w:rsidP="00646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95C" w:rsidRPr="007964E5" w:rsidTr="00452EB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2395C" w:rsidRDefault="00D2395C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96ED3" w:rsidRPr="005763CE" w:rsidRDefault="00396ED3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260" w:type="dxa"/>
            <w:shd w:val="clear" w:color="auto" w:fill="auto"/>
          </w:tcPr>
          <w:p w:rsidR="00D2395C" w:rsidRDefault="00974F8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разом жизни птиц осенью.</w:t>
            </w:r>
          </w:p>
          <w:p w:rsidR="00974F8D" w:rsidRPr="005763CE" w:rsidRDefault="00974F8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974F8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</w:t>
            </w:r>
            <w:r w:rsidR="006A4599">
              <w:rPr>
                <w:rFonts w:ascii="Times New Roman" w:hAnsi="Times New Roman"/>
                <w:sz w:val="20"/>
                <w:szCs w:val="20"/>
              </w:rPr>
              <w:t>о различных способах передвижений воробья и голубя.</w:t>
            </w:r>
          </w:p>
        </w:tc>
        <w:tc>
          <w:tcPr>
            <w:tcW w:w="3118" w:type="dxa"/>
            <w:shd w:val="clear" w:color="auto" w:fill="auto"/>
          </w:tcPr>
          <w:p w:rsidR="00D2395C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Знакомство с приметами: голуби разворковались – к ясной погоде; воробь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д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хлившись – к дождю.</w:t>
            </w:r>
          </w:p>
          <w:p w:rsidR="006A4599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стихотворения «Голуби»:</w:t>
            </w:r>
          </w:p>
          <w:p w:rsidR="006A4599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и, голуби – раз, два, три.</w:t>
            </w:r>
          </w:p>
          <w:p w:rsidR="006A4599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етели голуби – сизари,</w:t>
            </w:r>
          </w:p>
          <w:p w:rsidR="006A4599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 и нахохлились у дверей,</w:t>
            </w:r>
          </w:p>
          <w:p w:rsidR="006A4599" w:rsidRPr="005763CE" w:rsidRDefault="006A4599" w:rsidP="00952A5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накормит крошками сизарей.</w:t>
            </w:r>
          </w:p>
        </w:tc>
        <w:tc>
          <w:tcPr>
            <w:tcW w:w="3261" w:type="dxa"/>
            <w:shd w:val="clear" w:color="auto" w:fill="auto"/>
          </w:tcPr>
          <w:p w:rsidR="00396ED3" w:rsidRPr="005763CE" w:rsidRDefault="006A4599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узырь»</w:t>
            </w:r>
          </w:p>
        </w:tc>
      </w:tr>
      <w:tr w:rsidR="00D2395C" w:rsidRPr="007964E5" w:rsidTr="00452EB1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чер: игр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D2395C" w:rsidRDefault="006A4599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</w:t>
            </w:r>
            <w:r w:rsidR="00D2395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396ED3">
              <w:rPr>
                <w:rFonts w:ascii="Times New Roman" w:hAnsi="Times New Roman"/>
                <w:sz w:val="20"/>
                <w:szCs w:val="20"/>
              </w:rPr>
              <w:t xml:space="preserve"> Худож</w:t>
            </w:r>
            <w:r w:rsidR="00172BBB">
              <w:rPr>
                <w:rFonts w:ascii="Times New Roman" w:hAnsi="Times New Roman"/>
                <w:sz w:val="20"/>
                <w:szCs w:val="20"/>
              </w:rPr>
              <w:t xml:space="preserve">ественно эстетическое развитие </w:t>
            </w:r>
          </w:p>
        </w:tc>
        <w:tc>
          <w:tcPr>
            <w:tcW w:w="3260" w:type="dxa"/>
            <w:shd w:val="clear" w:color="auto" w:fill="auto"/>
          </w:tcPr>
          <w:p w:rsidR="00D2395C" w:rsidRDefault="006A4599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Речевая игра «Обезьянки»</w:t>
            </w:r>
          </w:p>
          <w:p w:rsidR="006A4599" w:rsidRDefault="006A4599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Аппликация на тему «Красивые рыбки»</w:t>
            </w:r>
          </w:p>
          <w:p w:rsidR="006A4599" w:rsidRPr="005763CE" w:rsidRDefault="006A4599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цветовое восприятие, чувство композиц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6A4599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учение дет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ым движениям в соответствии с музыкальным образом.</w:t>
            </w:r>
          </w:p>
        </w:tc>
        <w:tc>
          <w:tcPr>
            <w:tcW w:w="3118" w:type="dxa"/>
            <w:shd w:val="clear" w:color="auto" w:fill="auto"/>
          </w:tcPr>
          <w:p w:rsidR="00D2395C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 на тему «Растение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вое существо»</w:t>
            </w:r>
          </w:p>
          <w:p w:rsidR="00E23748" w:rsidRPr="005763CE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ить представления о растениях, сформировать элементарное понятие «растение»; учить детей моделировать признаки понятия «растение»</w:t>
            </w:r>
          </w:p>
        </w:tc>
        <w:tc>
          <w:tcPr>
            <w:tcW w:w="3261" w:type="dxa"/>
            <w:shd w:val="clear" w:color="auto" w:fill="auto"/>
          </w:tcPr>
          <w:p w:rsidR="00D2395C" w:rsidRPr="005763CE" w:rsidRDefault="00E23748" w:rsidP="00396ED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пределение степе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ности растений во влаге.</w:t>
            </w:r>
          </w:p>
        </w:tc>
      </w:tr>
      <w:tr w:rsidR="00D2395C" w:rsidRPr="007964E5" w:rsidTr="0068236C">
        <w:trPr>
          <w:trHeight w:val="57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D2395C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D2395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260" w:type="dxa"/>
            <w:shd w:val="clear" w:color="auto" w:fill="auto"/>
          </w:tcPr>
          <w:p w:rsidR="00D2395C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ороной.</w:t>
            </w:r>
          </w:p>
          <w:p w:rsidR="00E23748" w:rsidRPr="005763CE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точнить представления об изменении образа жизни птиц осенью, подвести к пониманию необходимости систематически их подкармливат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2395C" w:rsidRPr="005763CE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вокруг нас?» с детьми </w:t>
            </w:r>
          </w:p>
        </w:tc>
        <w:tc>
          <w:tcPr>
            <w:tcW w:w="3118" w:type="dxa"/>
            <w:shd w:val="clear" w:color="auto" w:fill="auto"/>
          </w:tcPr>
          <w:p w:rsidR="00D2395C" w:rsidRDefault="00E23748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приметами: вороны купаются в песке, воде – к скорому потеплению; вороны прячут клюв под крыло – к снегопаду.</w:t>
            </w:r>
          </w:p>
          <w:p w:rsidR="00E6281D" w:rsidRPr="005763CE" w:rsidRDefault="0068236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еседа на тему «Дл</w:t>
            </w:r>
            <w:r w:rsidR="00E6281D">
              <w:rPr>
                <w:rFonts w:ascii="Times New Roman" w:hAnsi="Times New Roman"/>
                <w:sz w:val="20"/>
                <w:szCs w:val="20"/>
              </w:rPr>
              <w:t>я чего нужны растения?»</w:t>
            </w:r>
          </w:p>
        </w:tc>
        <w:tc>
          <w:tcPr>
            <w:tcW w:w="3261" w:type="dxa"/>
            <w:shd w:val="clear" w:color="auto" w:fill="auto"/>
          </w:tcPr>
          <w:p w:rsidR="00D2395C" w:rsidRPr="005763CE" w:rsidRDefault="00E6281D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В.Бианки «Чей клюв лучше?»</w:t>
            </w:r>
          </w:p>
        </w:tc>
      </w:tr>
    </w:tbl>
    <w:p w:rsidR="00D2395C" w:rsidRDefault="00D2395C" w:rsidP="00D2395C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B6F6F" w:rsidRPr="005763CE" w:rsidRDefault="00DB6F6F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D2395C" w:rsidRPr="005763CE" w:rsidRDefault="0043620B" w:rsidP="00DB6F6F">
      <w:pPr>
        <w:tabs>
          <w:tab w:val="left" w:pos="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7.10.2024</w:t>
      </w:r>
      <w:r w:rsidR="00D2395C">
        <w:rPr>
          <w:rFonts w:ascii="Times New Roman" w:hAnsi="Times New Roman"/>
          <w:b/>
        </w:rPr>
        <w:t>г.</w:t>
      </w:r>
    </w:p>
    <w:p w:rsidR="008375B1" w:rsidRPr="008375B1" w:rsidRDefault="00D2395C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F1503">
        <w:rPr>
          <w:rFonts w:ascii="Times New Roman" w:hAnsi="Times New Roman"/>
        </w:rPr>
        <w:t xml:space="preserve">  </w:t>
      </w:r>
      <w:proofErr w:type="spellStart"/>
      <w:r w:rsidR="002F1503">
        <w:rPr>
          <w:rFonts w:ascii="Times New Roman" w:hAnsi="Times New Roman"/>
        </w:rPr>
        <w:t>Ишанова</w:t>
      </w:r>
      <w:proofErr w:type="spellEnd"/>
      <w:r w:rsidR="002F1503">
        <w:rPr>
          <w:rFonts w:ascii="Times New Roman" w:hAnsi="Times New Roman"/>
        </w:rPr>
        <w:t xml:space="preserve"> С.П.</w:t>
      </w:r>
      <w:r w:rsidR="008375B1">
        <w:rPr>
          <w:rFonts w:ascii="Times New Roman" w:hAnsi="Times New Roman"/>
        </w:rPr>
        <w:t xml:space="preserve"> Бычкова М.В.</w:t>
      </w:r>
    </w:p>
    <w:p w:rsidR="00D2395C" w:rsidRPr="005763CE" w:rsidRDefault="00D2395C" w:rsidP="00D2395C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985"/>
        <w:gridCol w:w="3260"/>
        <w:gridCol w:w="2977"/>
      </w:tblGrid>
      <w:tr w:rsidR="00D2395C" w:rsidRPr="007964E5" w:rsidTr="004D413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D2395C" w:rsidRPr="005763CE" w:rsidRDefault="00341AAB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D2395C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2395C" w:rsidRPr="007964E5" w:rsidTr="004D413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0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5C" w:rsidRPr="007964E5" w:rsidTr="004D413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395C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B1073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4B1073" w:rsidRPr="007964E5" w:rsidRDefault="004B10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80319F" w:rsidRDefault="007C1E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Беседа о жизни растений.</w:t>
            </w:r>
          </w:p>
          <w:p w:rsidR="007C1EE6" w:rsidRDefault="007C1E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мочь установить, что растения выделяют кислород; понять необходимость дыхание для растений; познакомить с тем, что растения помогают очищать воздух.</w:t>
            </w:r>
          </w:p>
          <w:p w:rsidR="007C1EE6" w:rsidRDefault="007C1E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аблюдение за птицей в клетке.</w:t>
            </w:r>
          </w:p>
          <w:p w:rsidR="007C1EE6" w:rsidRPr="005763CE" w:rsidRDefault="007C1EE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названия и внешние признаки домашних птиц, названия их детенышей; учить находить общие признаки и отличия от диких птиц.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2395C" w:rsidRDefault="007C1EE6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б уходе за комнатными растениями</w:t>
            </w:r>
            <w:r w:rsidR="00F75C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4A20" w:rsidRDefault="00614A20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Pr="005763CE" w:rsidRDefault="00614A20" w:rsidP="0080319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ухода за растениями</w:t>
            </w:r>
          </w:p>
        </w:tc>
        <w:tc>
          <w:tcPr>
            <w:tcW w:w="2977" w:type="dxa"/>
            <w:shd w:val="clear" w:color="auto" w:fill="auto"/>
          </w:tcPr>
          <w:p w:rsidR="00D2395C" w:rsidRDefault="00F75CB2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 альбома «Птицы нашего края»</w:t>
            </w:r>
          </w:p>
          <w:p w:rsidR="00614A20" w:rsidRDefault="00614A20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Default="00614A20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A20" w:rsidRPr="005763CE" w:rsidRDefault="00614A20" w:rsidP="00AF2A3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</w:tc>
      </w:tr>
      <w:tr w:rsidR="00D2395C" w:rsidRPr="007964E5" w:rsidTr="0068236C">
        <w:trPr>
          <w:trHeight w:val="134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2395C" w:rsidRDefault="00F75CB2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</w:t>
            </w:r>
            <w:r w:rsidR="00D2395C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2395C" w:rsidRPr="005763CE" w:rsidRDefault="0068236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78B6" w:rsidRDefault="00D078B6" w:rsidP="00D078B6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D078B6" w:rsidRDefault="00D078B6" w:rsidP="00D078B6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Почему белые медведи не живут в лесу» Бондаренко стр.149</w:t>
            </w:r>
          </w:p>
          <w:p w:rsidR="002F1503" w:rsidRPr="005763CE" w:rsidRDefault="00D078B6" w:rsidP="00D078B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977" w:type="dxa"/>
            <w:shd w:val="clear" w:color="auto" w:fill="auto"/>
          </w:tcPr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95C" w:rsidRPr="007964E5" w:rsidTr="004D4132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2395C" w:rsidRDefault="00D2395C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евое развитие </w:t>
            </w:r>
          </w:p>
          <w:p w:rsidR="00D642E6" w:rsidRDefault="00D642E6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  <w:p w:rsidR="00D642E6" w:rsidRPr="005763CE" w:rsidRDefault="00D642E6" w:rsidP="00D642E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3281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Наблюдение за ветром.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стихотворения «Ветер»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оля, с моря, с дальних гор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ры к нам летят во двор.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ветер вербу мнет,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второй березу гнет,</w:t>
            </w:r>
          </w:p>
          <w:p w:rsidR="00F75CB2" w:rsidRDefault="00F75CB2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ий ветер дуб ломает,</w:t>
            </w:r>
          </w:p>
          <w:p w:rsidR="00F75CB2" w:rsidRPr="005763CE" w:rsidRDefault="0068236C" w:rsidP="004D413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чи пыли поднимает.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F75CB2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еда с де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борьбе с вредителями комна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тений: тлей, паутин</w:t>
            </w:r>
            <w:r w:rsidR="007242DA">
              <w:rPr>
                <w:rFonts w:ascii="Times New Roman" w:hAnsi="Times New Roman"/>
                <w:sz w:val="20"/>
                <w:szCs w:val="20"/>
              </w:rPr>
              <w:t>ным клещо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3260" w:type="dxa"/>
            <w:shd w:val="clear" w:color="auto" w:fill="auto"/>
          </w:tcPr>
          <w:p w:rsidR="00D2395C" w:rsidRDefault="007242DA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сская народная игра «Блуждающий мяч»</w:t>
            </w:r>
          </w:p>
          <w:p w:rsidR="007242DA" w:rsidRPr="005763CE" w:rsidRDefault="007242DA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ь: развивать внимание, ловкость движений.</w:t>
            </w:r>
          </w:p>
        </w:tc>
        <w:tc>
          <w:tcPr>
            <w:tcW w:w="2977" w:type="dxa"/>
            <w:shd w:val="clear" w:color="auto" w:fill="auto"/>
          </w:tcPr>
          <w:p w:rsidR="00D642E6" w:rsidRDefault="007242DA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гра «Кто же я?»</w:t>
            </w:r>
          </w:p>
          <w:p w:rsidR="007242DA" w:rsidRPr="005763CE" w:rsidRDefault="007242DA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Хороводная игра «Гори, гори ясно»</w:t>
            </w:r>
          </w:p>
        </w:tc>
      </w:tr>
      <w:tr w:rsidR="00D2395C" w:rsidRPr="007964E5" w:rsidTr="004D4132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2395C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</w:t>
            </w:r>
            <w:r w:rsidR="00D2395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D2395C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126A7" w:rsidRPr="005763CE" w:rsidRDefault="009126A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  <w:shd w:val="clear" w:color="auto" w:fill="auto"/>
          </w:tcPr>
          <w:p w:rsidR="00D2395C" w:rsidRDefault="00651B6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Скажи, что ты слышишь»</w:t>
            </w:r>
          </w:p>
          <w:p w:rsidR="00651B60" w:rsidRDefault="00651B6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чит употреблять в ответах полные предложения; развивать фразовую речь.</w:t>
            </w:r>
          </w:p>
          <w:p w:rsidR="00651B60" w:rsidRPr="005763CE" w:rsidRDefault="00651B6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Игра «Где мы были…»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913B73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</w:t>
            </w:r>
            <w:r w:rsidR="00651B60">
              <w:rPr>
                <w:rFonts w:ascii="Times New Roman" w:hAnsi="Times New Roman"/>
                <w:sz w:val="20"/>
                <w:szCs w:val="20"/>
              </w:rPr>
              <w:t xml:space="preserve"> о содержании млекопитающих в «Центре природы»</w:t>
            </w:r>
          </w:p>
        </w:tc>
        <w:tc>
          <w:tcPr>
            <w:tcW w:w="3260" w:type="dxa"/>
            <w:shd w:val="clear" w:color="auto" w:fill="auto"/>
          </w:tcPr>
          <w:p w:rsidR="009126A7" w:rsidRDefault="00651B60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«Осень»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 – роща золотая!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ая, синяя,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 над рощей пролетает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я журавлиная,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 под облаками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и откликаются,</w:t>
            </w:r>
          </w:p>
          <w:p w:rsidR="00476FD6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альним озером, с полями</w:t>
            </w:r>
          </w:p>
          <w:p w:rsidR="00476FD6" w:rsidRPr="005763CE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весны прощаются. </w:t>
            </w:r>
          </w:p>
        </w:tc>
        <w:tc>
          <w:tcPr>
            <w:tcW w:w="2977" w:type="dxa"/>
            <w:shd w:val="clear" w:color="auto" w:fill="auto"/>
          </w:tcPr>
          <w:p w:rsidR="00D2395C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гадывание загадки.</w:t>
            </w:r>
          </w:p>
          <w:p w:rsidR="00476FD6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ья желтые летят,</w:t>
            </w:r>
          </w:p>
          <w:p w:rsidR="00476FD6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 ногами шелестят.</w:t>
            </w:r>
          </w:p>
          <w:p w:rsidR="00476FD6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нце уж не припекает.</w:t>
            </w:r>
          </w:p>
          <w:p w:rsidR="00476FD6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гда это бывает?</w:t>
            </w:r>
          </w:p>
          <w:p w:rsidR="00476FD6" w:rsidRPr="005763CE" w:rsidRDefault="00476FD6" w:rsidP="00172BB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(Осенью)</w:t>
            </w:r>
          </w:p>
        </w:tc>
      </w:tr>
      <w:tr w:rsidR="00D2395C" w:rsidRPr="007964E5" w:rsidTr="004D413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D2395C" w:rsidRPr="007964E5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2395C" w:rsidRPr="00061A22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2395C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D2395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E11F17" w:rsidRDefault="00E11F1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D2395C" w:rsidRPr="005763CE" w:rsidRDefault="00D2395C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77" w:type="dxa"/>
            <w:shd w:val="clear" w:color="auto" w:fill="auto"/>
          </w:tcPr>
          <w:p w:rsidR="00D2395C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лаксация под музыку Э.Грига «Пес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ьвей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11F17" w:rsidRPr="005763CE" w:rsidRDefault="00E11F1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рыбы, животные»</w:t>
            </w:r>
          </w:p>
        </w:tc>
        <w:tc>
          <w:tcPr>
            <w:tcW w:w="1985" w:type="dxa"/>
            <w:shd w:val="clear" w:color="auto" w:fill="auto"/>
          </w:tcPr>
          <w:p w:rsidR="00D2395C" w:rsidRPr="005763CE" w:rsidRDefault="00E11F17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r w:rsidR="002F1503">
              <w:rPr>
                <w:rFonts w:ascii="Times New Roman" w:hAnsi="Times New Roman"/>
                <w:sz w:val="20"/>
                <w:szCs w:val="20"/>
              </w:rPr>
              <w:t xml:space="preserve">алфавит с детьми </w:t>
            </w:r>
          </w:p>
        </w:tc>
        <w:tc>
          <w:tcPr>
            <w:tcW w:w="3260" w:type="dxa"/>
            <w:shd w:val="clear" w:color="auto" w:fill="auto"/>
          </w:tcPr>
          <w:p w:rsidR="009126A7" w:rsidRPr="005763CE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детям о способах размножения растений: черенками, луковичками, отростками, корневищами.</w:t>
            </w:r>
          </w:p>
        </w:tc>
        <w:tc>
          <w:tcPr>
            <w:tcW w:w="2977" w:type="dxa"/>
            <w:shd w:val="clear" w:color="auto" w:fill="auto"/>
          </w:tcPr>
          <w:p w:rsidR="00D2395C" w:rsidRPr="005763CE" w:rsidRDefault="00476FD6" w:rsidP="003A2DD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Домино»</w:t>
            </w:r>
          </w:p>
        </w:tc>
      </w:tr>
    </w:tbl>
    <w:p w:rsidR="003A2DD5" w:rsidRDefault="00D2395C" w:rsidP="003A2DD5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  <w:r w:rsidR="00F31F1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ложить родителям совместно с детьми поучаствовать в конкурсе «Цветы для мамочки» - рисунки, аппликация.  </w:t>
      </w: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395C" w:rsidRPr="00DB6F6F" w:rsidRDefault="00DB6F6F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C63281" w:rsidRPr="005763CE" w:rsidRDefault="0043620B" w:rsidP="00C6328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8.10.2024</w:t>
      </w:r>
      <w:r w:rsidR="00C63281">
        <w:rPr>
          <w:rFonts w:ascii="Times New Roman" w:hAnsi="Times New Roman"/>
          <w:b/>
        </w:rPr>
        <w:t>г.</w:t>
      </w:r>
    </w:p>
    <w:p w:rsidR="00C63281" w:rsidRPr="005763CE" w:rsidRDefault="00C63281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85"/>
        <w:gridCol w:w="1876"/>
        <w:gridCol w:w="2835"/>
        <w:gridCol w:w="1985"/>
        <w:gridCol w:w="3118"/>
        <w:gridCol w:w="3262"/>
      </w:tblGrid>
      <w:tr w:rsidR="00C63281" w:rsidRPr="007964E5" w:rsidTr="00FD5FDC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63281" w:rsidRPr="005763CE" w:rsidRDefault="00F31F1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неде</w:t>
            </w:r>
            <w:r w:rsidR="00C63281" w:rsidRPr="005763CE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63281" w:rsidRPr="007964E5" w:rsidTr="007B5650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C63281" w:rsidRPr="005763CE" w:rsidRDefault="00C63281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C63281" w:rsidRPr="007964E5" w:rsidRDefault="00C63281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02" w:rsidRPr="007964E5" w:rsidTr="007B5650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B26F02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26F02">
              <w:rPr>
                <w:rFonts w:ascii="Times New Roman" w:hAnsi="Times New Roman"/>
                <w:sz w:val="24"/>
                <w:szCs w:val="24"/>
              </w:rPr>
              <w:br/>
            </w:r>
            <w:r w:rsidR="00B26F0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835" w:type="dxa"/>
            <w:shd w:val="clear" w:color="auto" w:fill="auto"/>
          </w:tcPr>
          <w:p w:rsidR="00B26F02" w:rsidRDefault="00E11F17" w:rsidP="009126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ристическая беседа на тему «Почему цветы осенью вянут?»</w:t>
            </w:r>
          </w:p>
          <w:p w:rsidR="00E11F17" w:rsidRPr="005763CE" w:rsidRDefault="00E11F17" w:rsidP="009126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помочь установить зависимость роста растений от температуры и </w:t>
            </w:r>
            <w:r w:rsidR="004C7C80">
              <w:rPr>
                <w:rFonts w:ascii="Times New Roman" w:hAnsi="Times New Roman"/>
                <w:sz w:val="20"/>
                <w:szCs w:val="20"/>
              </w:rPr>
              <w:t>обил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ги</w:t>
            </w:r>
          </w:p>
        </w:tc>
        <w:tc>
          <w:tcPr>
            <w:tcW w:w="1985" w:type="dxa"/>
            <w:shd w:val="clear" w:color="auto" w:fill="auto"/>
          </w:tcPr>
          <w:p w:rsidR="00B26F02" w:rsidRPr="005763CE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ь  дежу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рным по природ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яза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26F02" w:rsidRPr="005763CE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комнатном растении колеусе</w:t>
            </w:r>
          </w:p>
        </w:tc>
        <w:tc>
          <w:tcPr>
            <w:tcW w:w="3261" w:type="dxa"/>
            <w:shd w:val="clear" w:color="auto" w:fill="auto"/>
          </w:tcPr>
          <w:p w:rsidR="00B26F02" w:rsidRPr="005763CE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эстафета «Галоши и зонтики»</w:t>
            </w:r>
          </w:p>
        </w:tc>
      </w:tr>
      <w:tr w:rsidR="00B26F02" w:rsidRPr="007964E5" w:rsidTr="00FD5FDC">
        <w:trPr>
          <w:trHeight w:val="1391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C7C80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7C80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r w:rsidR="00DB6F6F">
              <w:rPr>
                <w:rFonts w:ascii="Times New Roman" w:hAnsi="Times New Roman"/>
                <w:sz w:val="20"/>
                <w:szCs w:val="20"/>
              </w:rPr>
              <w:t>ественно эстетическое развитие</w:t>
            </w:r>
          </w:p>
          <w:p w:rsidR="004C7C80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</w:p>
          <w:p w:rsidR="00B26F02" w:rsidRPr="005763CE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DB6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Про зайца длинные уши» Бондаренко стр.152   </w:t>
            </w:r>
          </w:p>
          <w:p w:rsidR="006726B8" w:rsidRDefault="006726B8" w:rsidP="006726B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Россия Москва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64</w:t>
            </w:r>
          </w:p>
          <w:p w:rsidR="004C7C80" w:rsidRPr="005763CE" w:rsidRDefault="006726B8" w:rsidP="006726B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261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02" w:rsidRPr="007964E5" w:rsidTr="007B5650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F02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погодой.</w:t>
            </w:r>
          </w:p>
          <w:p w:rsidR="004C7C80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развивать умение самостоятельно выявлять признаки глубокой осени.</w:t>
            </w:r>
          </w:p>
          <w:p w:rsidR="004C7C80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ами: если ночью был иней – к ветру; роса ночью выпала обильно – не будет ни грозы, ни ливня.</w:t>
            </w:r>
          </w:p>
          <w:p w:rsidR="004C7C80" w:rsidRPr="005763CE" w:rsidRDefault="004C7C8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Башкирска</w:t>
            </w:r>
            <w:r w:rsidR="0068236C">
              <w:rPr>
                <w:rFonts w:ascii="Times New Roman" w:hAnsi="Times New Roman"/>
                <w:sz w:val="20"/>
                <w:szCs w:val="20"/>
              </w:rPr>
              <w:t>я народная игра «Липкие пеньки»</w:t>
            </w:r>
          </w:p>
        </w:tc>
        <w:tc>
          <w:tcPr>
            <w:tcW w:w="1985" w:type="dxa"/>
            <w:shd w:val="clear" w:color="auto" w:fill="auto"/>
          </w:tcPr>
          <w:p w:rsidR="00B26F02" w:rsidRPr="005763C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пиши растение»</w:t>
            </w:r>
          </w:p>
        </w:tc>
        <w:tc>
          <w:tcPr>
            <w:tcW w:w="3118" w:type="dxa"/>
            <w:shd w:val="clear" w:color="auto" w:fill="auto"/>
          </w:tcPr>
          <w:p w:rsidR="00B26F02" w:rsidRDefault="00282EBE" w:rsidP="007B56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вушка»</w:t>
            </w:r>
          </w:p>
          <w:p w:rsidR="00282EBE" w:rsidRPr="00282EBE" w:rsidRDefault="00282EBE" w:rsidP="007B56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 неподвижно стоять некоторое время, внимательно слушать.</w:t>
            </w:r>
          </w:p>
        </w:tc>
        <w:tc>
          <w:tcPr>
            <w:tcW w:w="3261" w:type="dxa"/>
            <w:shd w:val="clear" w:color="auto" w:fill="auto"/>
          </w:tcPr>
          <w:p w:rsidR="00B26F02" w:rsidRPr="005763C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ая игра «Украсим торт»</w:t>
            </w:r>
          </w:p>
        </w:tc>
      </w:tr>
      <w:tr w:rsidR="00B26F02" w:rsidRPr="007964E5" w:rsidTr="00A7306C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чер: игры, деятельност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ммуникатив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82EB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Наблюдение за рыбками в                                              1. Загадывание загад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82EB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вариу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беседа на тему                                                    аквариум.</w:t>
            </w:r>
          </w:p>
          <w:p w:rsidR="00B26F02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Что мы знаем о рыбах?»                                                   2. </w:t>
            </w:r>
            <w:r w:rsidR="00F24752">
              <w:rPr>
                <w:rFonts w:ascii="Times New Roman" w:hAnsi="Times New Roman"/>
                <w:sz w:val="20"/>
                <w:szCs w:val="20"/>
              </w:rPr>
              <w:t>Эвристическая беседа на тему</w:t>
            </w:r>
          </w:p>
          <w:p w:rsidR="00282EB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комство с вегетативным</w:t>
            </w:r>
            <w:r w:rsidR="00F2475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«Нужен ли корешкам воздух?»</w:t>
            </w:r>
            <w:proofErr w:type="gramEnd"/>
          </w:p>
          <w:p w:rsidR="00282EB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особом размножения растений</w:t>
            </w:r>
            <w:r w:rsidR="00F2475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  <w:p w:rsidR="00282EBE" w:rsidRPr="005763CE" w:rsidRDefault="00282EBE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F02" w:rsidRDefault="00F24752" w:rsidP="004E1D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ежом.</w:t>
            </w:r>
          </w:p>
          <w:p w:rsidR="00F24752" w:rsidRDefault="00F24752" w:rsidP="004E1D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расширять представление о еже; учить составл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ательный рассказ о животном; дать пред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кологической цепочке.</w:t>
            </w:r>
          </w:p>
          <w:p w:rsidR="00F24752" w:rsidRPr="005763CE" w:rsidRDefault="00F24752" w:rsidP="004E1D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02" w:rsidRPr="007964E5" w:rsidTr="00B26F02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Pr="00061A2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B26F02" w:rsidRPr="005763CE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7" w:type="dxa"/>
            <w:gridSpan w:val="3"/>
            <w:shd w:val="clear" w:color="auto" w:fill="auto"/>
          </w:tcPr>
          <w:p w:rsidR="00B26F02" w:rsidRPr="005763CE" w:rsidRDefault="00F2475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16.00</w:t>
            </w:r>
          </w:p>
        </w:tc>
        <w:tc>
          <w:tcPr>
            <w:tcW w:w="3262" w:type="dxa"/>
            <w:shd w:val="clear" w:color="auto" w:fill="auto"/>
          </w:tcPr>
          <w:p w:rsidR="00B26F02" w:rsidRPr="005763CE" w:rsidRDefault="00B26F02" w:rsidP="00B26F0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F02" w:rsidRPr="007964E5" w:rsidTr="00DB6F6F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B26F02" w:rsidRPr="007964E5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B26F02" w:rsidRDefault="00F2475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26F02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B26F02" w:rsidRDefault="00B26F0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B26F02" w:rsidRDefault="00F2475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Наблюдение за небом, воздухом и 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ойствах</w:t>
            </w:r>
            <w:proofErr w:type="gramEnd"/>
          </w:p>
          <w:p w:rsidR="00F24752" w:rsidRPr="005763CE" w:rsidRDefault="00F2475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обобщить знания о воздухе и его свойств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видимость, прозрачность, движение, перемещение)</w:t>
            </w:r>
          </w:p>
        </w:tc>
        <w:tc>
          <w:tcPr>
            <w:tcW w:w="1985" w:type="dxa"/>
            <w:shd w:val="clear" w:color="auto" w:fill="auto"/>
          </w:tcPr>
          <w:p w:rsidR="00B26F02" w:rsidRDefault="00913B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</w:t>
            </w:r>
            <w:r w:rsidR="00F24752">
              <w:rPr>
                <w:rFonts w:ascii="Times New Roman" w:hAnsi="Times New Roman"/>
                <w:sz w:val="20"/>
                <w:szCs w:val="20"/>
              </w:rPr>
              <w:t xml:space="preserve"> о пользе растений для человека.</w:t>
            </w:r>
          </w:p>
        </w:tc>
        <w:tc>
          <w:tcPr>
            <w:tcW w:w="3118" w:type="dxa"/>
            <w:shd w:val="clear" w:color="auto" w:fill="auto"/>
          </w:tcPr>
          <w:p w:rsidR="00893B24" w:rsidRPr="005763CE" w:rsidRDefault="00F24752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!»</w:t>
            </w:r>
          </w:p>
        </w:tc>
        <w:tc>
          <w:tcPr>
            <w:tcW w:w="3261" w:type="dxa"/>
            <w:shd w:val="clear" w:color="auto" w:fill="auto"/>
          </w:tcPr>
          <w:p w:rsidR="00893B24" w:rsidRPr="005763CE" w:rsidRDefault="009D1E46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онструктором Лего.</w:t>
            </w:r>
          </w:p>
        </w:tc>
      </w:tr>
    </w:tbl>
    <w:p w:rsidR="00C63281" w:rsidRDefault="00C63281" w:rsidP="00C63281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  <w:r w:rsidR="00893B24">
        <w:rPr>
          <w:rFonts w:ascii="Times New Roman" w:hAnsi="Times New Roman"/>
          <w:color w:val="000000"/>
          <w:sz w:val="20"/>
          <w:szCs w:val="20"/>
          <w:lang w:eastAsia="ru-RU"/>
        </w:rPr>
        <w:t>Беседа  с родителями «Книга в н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ашей семье</w:t>
      </w:r>
      <w:r w:rsidRPr="00EC0484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  <w:r w:rsidR="00893B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72BBB" w:rsidRDefault="00172BB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72BBB" w:rsidRPr="00DB6F6F" w:rsidRDefault="00172BBB" w:rsidP="00172B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E1DCC" w:rsidRPr="005763CE" w:rsidRDefault="0043620B" w:rsidP="004E1DC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.10.2024</w:t>
      </w:r>
      <w:r w:rsidR="004E1DCC">
        <w:rPr>
          <w:rFonts w:ascii="Times New Roman" w:hAnsi="Times New Roman"/>
          <w:b/>
        </w:rPr>
        <w:t>г.</w:t>
      </w:r>
    </w:p>
    <w:p w:rsidR="004E1DCC" w:rsidRPr="005763CE" w:rsidRDefault="004E1DCC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977"/>
        <w:gridCol w:w="1843"/>
        <w:gridCol w:w="3118"/>
        <w:gridCol w:w="3261"/>
      </w:tblGrid>
      <w:tr w:rsidR="004E1DCC" w:rsidRPr="007964E5" w:rsidTr="00DB6F6F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E1DCC" w:rsidRPr="007964E5" w:rsidTr="00DB6F6F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8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DCC" w:rsidRPr="007964E5" w:rsidTr="00DB6F6F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E1DCC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4B1073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B1073" w:rsidRPr="007964E5" w:rsidRDefault="004B107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  <w:shd w:val="clear" w:color="auto" w:fill="auto"/>
          </w:tcPr>
          <w:p w:rsidR="00622308" w:rsidRDefault="00614A2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пословиц и поговорок о труде и лени:</w:t>
            </w:r>
          </w:p>
          <w:p w:rsidR="00614A20" w:rsidRDefault="00614A2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не привыкай к безделью – учись рукоделью.</w:t>
            </w:r>
          </w:p>
          <w:p w:rsidR="00614A20" w:rsidRDefault="00614A2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без труда и чести не получишь.</w:t>
            </w:r>
          </w:p>
          <w:p w:rsidR="00614A20" w:rsidRPr="005763CE" w:rsidRDefault="00614A2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труд человека корм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лень портит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614A20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ение 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речи детей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ю рассказа из личного опыта на тему «Как трудятся  мои родители»</w:t>
            </w:r>
          </w:p>
        </w:tc>
        <w:tc>
          <w:tcPr>
            <w:tcW w:w="3118" w:type="dxa"/>
            <w:shd w:val="clear" w:color="auto" w:fill="auto"/>
          </w:tcPr>
          <w:p w:rsidR="004E1DCC" w:rsidRDefault="00614A20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Облако»</w:t>
            </w:r>
          </w:p>
          <w:p w:rsidR="003B50FB" w:rsidRDefault="003B50FB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ко за облаком по небу гналось –</w:t>
            </w:r>
          </w:p>
          <w:p w:rsidR="003B50FB" w:rsidRDefault="003B50FB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облаком – лодкой облако – лось.</w:t>
            </w:r>
          </w:p>
          <w:p w:rsidR="003B50FB" w:rsidRDefault="003B50FB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ветер гонит, гонит. Торопит облака,</w:t>
            </w:r>
          </w:p>
          <w:p w:rsidR="003B50FB" w:rsidRPr="005763CE" w:rsidRDefault="003B50FB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с налету тронет, то шевельнет слегка…</w:t>
            </w:r>
          </w:p>
        </w:tc>
        <w:tc>
          <w:tcPr>
            <w:tcW w:w="3261" w:type="dxa"/>
            <w:shd w:val="clear" w:color="auto" w:fill="auto"/>
          </w:tcPr>
          <w:p w:rsidR="007A6038" w:rsidRDefault="003B50F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идактическая игра «Кто же я?»</w:t>
            </w:r>
          </w:p>
          <w:p w:rsidR="003B50FB" w:rsidRPr="005763CE" w:rsidRDefault="003B50F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ами: облака черные, низкие, движутся быстро – ненастье сохранится; на небе несколько дней подряд видны белые облака – к похолоданию.</w:t>
            </w:r>
          </w:p>
        </w:tc>
      </w:tr>
      <w:tr w:rsidR="004E1DCC" w:rsidRPr="007964E5" w:rsidTr="0068236C">
        <w:trPr>
          <w:trHeight w:val="1317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3B50FB" w:rsidRDefault="003B50F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</w:p>
          <w:p w:rsidR="007A6038" w:rsidRDefault="007A6038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.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r w:rsidR="0068236C">
              <w:rPr>
                <w:rFonts w:ascii="Times New Roman" w:hAnsi="Times New Roman"/>
                <w:sz w:val="20"/>
                <w:szCs w:val="20"/>
              </w:rPr>
              <w:t xml:space="preserve">ественно эстетическое развитие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726B8" w:rsidRDefault="006726B8" w:rsidP="006726B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Осеннее дерево под ветром и дождем» Бондаренко стр.31</w:t>
            </w:r>
          </w:p>
          <w:p w:rsidR="003B50FB" w:rsidRDefault="006726B8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43620B" w:rsidRPr="00795BDA" w:rsidRDefault="0043620B" w:rsidP="007A603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DCC" w:rsidRPr="007964E5" w:rsidTr="00DB6F6F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E1DCC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 Социально-коммуникативное развитие</w:t>
            </w:r>
          </w:p>
        </w:tc>
        <w:tc>
          <w:tcPr>
            <w:tcW w:w="2977" w:type="dxa"/>
            <w:shd w:val="clear" w:color="auto" w:fill="auto"/>
          </w:tcPr>
          <w:p w:rsidR="00B666E8" w:rsidRDefault="001D76B3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движением облаков.</w:t>
            </w:r>
          </w:p>
          <w:p w:rsidR="001D76B3" w:rsidRDefault="001D76B3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 об облаках:</w:t>
            </w:r>
          </w:p>
          <w:p w:rsidR="001D76B3" w:rsidRDefault="001D76B3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рыльев летят, без ног бегут</w:t>
            </w:r>
          </w:p>
          <w:p w:rsidR="001D76B3" w:rsidRDefault="001D76B3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аруса плывут.</w:t>
            </w:r>
          </w:p>
          <w:p w:rsidR="001D76B3" w:rsidRPr="005763CE" w:rsidRDefault="001D76B3" w:rsidP="00B666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E1DCC" w:rsidRPr="005763CE" w:rsidRDefault="001D76B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е речи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ечиями, обозначающими отношение людей к труду</w:t>
            </w:r>
          </w:p>
        </w:tc>
        <w:tc>
          <w:tcPr>
            <w:tcW w:w="3118" w:type="dxa"/>
            <w:shd w:val="clear" w:color="auto" w:fill="auto"/>
          </w:tcPr>
          <w:p w:rsidR="00622308" w:rsidRDefault="001D76B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очта, банк»</w:t>
            </w:r>
          </w:p>
          <w:p w:rsidR="001D76B3" w:rsidRDefault="001D76B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ознакомить детей с услугами, осуществляемыми в банке, на почте</w:t>
            </w:r>
            <w:r w:rsidR="00C17155">
              <w:rPr>
                <w:rFonts w:ascii="Times New Roman" w:hAnsi="Times New Roman"/>
                <w:sz w:val="20"/>
                <w:szCs w:val="20"/>
              </w:rPr>
              <w:t>; создать условия для проигрывания разнообразных ситуаций при взаимодействии людей.</w:t>
            </w:r>
          </w:p>
          <w:p w:rsidR="001D76B3" w:rsidRPr="005763CE" w:rsidRDefault="001D76B3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22308" w:rsidRPr="005763CE" w:rsidRDefault="00C17155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веселые ребята»</w:t>
            </w:r>
          </w:p>
        </w:tc>
      </w:tr>
      <w:tr w:rsidR="007F547B" w:rsidRPr="007964E5" w:rsidTr="00DB6F6F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7F547B" w:rsidRPr="007964E5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F547B" w:rsidRPr="00061A22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чер: игры, деятельност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7F547B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B6F6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DB6F6F">
              <w:rPr>
                <w:rFonts w:ascii="Times New Roman" w:hAnsi="Times New Roman"/>
                <w:sz w:val="20"/>
                <w:szCs w:val="20"/>
              </w:rPr>
              <w:t xml:space="preserve"> коммуникати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  <w:p w:rsidR="007F547B" w:rsidRPr="005763CE" w:rsidRDefault="007F547B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F547B" w:rsidRDefault="00C17155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Игра «Раз – дрова, два – дрова…»                                  Опыты с воздухом</w:t>
            </w:r>
          </w:p>
          <w:p w:rsidR="00C17155" w:rsidRDefault="00C17155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онструирование на тему</w:t>
            </w:r>
          </w:p>
          <w:p w:rsidR="00C17155" w:rsidRDefault="00C17155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абрики и заводы»</w:t>
            </w:r>
          </w:p>
          <w:p w:rsidR="00C17155" w:rsidRDefault="00C17155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творчество,</w:t>
            </w:r>
          </w:p>
          <w:p w:rsidR="00C17155" w:rsidRPr="005763CE" w:rsidRDefault="0068236C" w:rsidP="006223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сть, инициативу.</w:t>
            </w:r>
          </w:p>
        </w:tc>
        <w:tc>
          <w:tcPr>
            <w:tcW w:w="3261" w:type="dxa"/>
            <w:shd w:val="clear" w:color="auto" w:fill="auto"/>
          </w:tcPr>
          <w:p w:rsidR="007F547B" w:rsidRPr="005763CE" w:rsidRDefault="00C17155" w:rsidP="007F547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 «Жмурки»</w:t>
            </w:r>
          </w:p>
        </w:tc>
      </w:tr>
      <w:tr w:rsidR="004E1DCC" w:rsidRPr="007964E5" w:rsidTr="00DB6F6F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E1DCC" w:rsidRPr="007964E5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1DCC" w:rsidRPr="00061A22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E1DCC" w:rsidRDefault="00DB6F6F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4E1DCC">
              <w:rPr>
                <w:rFonts w:ascii="Times New Roman" w:hAnsi="Times New Roman"/>
                <w:sz w:val="20"/>
                <w:szCs w:val="20"/>
              </w:rPr>
              <w:t>ное развитие</w:t>
            </w:r>
          </w:p>
          <w:p w:rsidR="004E1DCC" w:rsidRPr="005763CE" w:rsidRDefault="004E1DCC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77" w:type="dxa"/>
            <w:shd w:val="clear" w:color="auto" w:fill="auto"/>
          </w:tcPr>
          <w:p w:rsidR="00A747A0" w:rsidRDefault="00C17155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Ванюша и лебеди»</w:t>
            </w:r>
          </w:p>
          <w:p w:rsidR="00C17155" w:rsidRPr="005763CE" w:rsidRDefault="00C17155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.</w:t>
            </w:r>
          </w:p>
        </w:tc>
        <w:tc>
          <w:tcPr>
            <w:tcW w:w="1843" w:type="dxa"/>
            <w:shd w:val="clear" w:color="auto" w:fill="auto"/>
          </w:tcPr>
          <w:p w:rsidR="004E1DCC" w:rsidRPr="005763CE" w:rsidRDefault="00C17155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мирование у </w:t>
            </w:r>
            <w:proofErr w:type="gramStart"/>
            <w:r w:rsidR="00913B73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="00913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 умение составлять небольшой сюжетный рассказ</w:t>
            </w:r>
          </w:p>
        </w:tc>
        <w:tc>
          <w:tcPr>
            <w:tcW w:w="3118" w:type="dxa"/>
            <w:shd w:val="clear" w:color="auto" w:fill="auto"/>
          </w:tcPr>
          <w:p w:rsidR="004E1DCC" w:rsidRDefault="00C17155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агадывание девочкам «</w:t>
            </w:r>
            <w:r w:rsidR="00437A49">
              <w:rPr>
                <w:rFonts w:ascii="Times New Roman" w:hAnsi="Times New Roman"/>
                <w:sz w:val="20"/>
                <w:szCs w:val="20"/>
              </w:rPr>
              <w:t>рукодельных» загадок.</w:t>
            </w:r>
          </w:p>
          <w:p w:rsidR="00437A49" w:rsidRDefault="00437A49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Два кольца, два конца, посредине гвозд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жницы)</w:t>
            </w:r>
          </w:p>
          <w:p w:rsidR="00437A49" w:rsidRPr="005763CE" w:rsidRDefault="00437A49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Всех на свете обшиваем, что сошьем – не надева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голка)</w:t>
            </w:r>
          </w:p>
        </w:tc>
        <w:tc>
          <w:tcPr>
            <w:tcW w:w="3261" w:type="dxa"/>
            <w:shd w:val="clear" w:color="auto" w:fill="auto"/>
          </w:tcPr>
          <w:p w:rsidR="004E1DCC" w:rsidRPr="005763CE" w:rsidRDefault="00437A49" w:rsidP="00F45DA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ножницами. Аппликация </w:t>
            </w:r>
            <w:r w:rsidR="00537045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енний ковер»</w:t>
            </w:r>
          </w:p>
        </w:tc>
      </w:tr>
    </w:tbl>
    <w:p w:rsidR="004E1DCC" w:rsidRDefault="004E1DCC" w:rsidP="00A747A0">
      <w:pPr>
        <w:spacing w:after="0" w:line="240" w:lineRule="auto"/>
        <w:contextualSpacing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: </w:t>
      </w:r>
    </w:p>
    <w:p w:rsidR="00DB6F6F" w:rsidRDefault="00DB6F6F" w:rsidP="00DB6F6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3620B" w:rsidRDefault="0043620B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7B3D" w:rsidRPr="005763CE" w:rsidRDefault="00557B3D" w:rsidP="0068236C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557B3D" w:rsidRPr="005763CE" w:rsidRDefault="0043620B" w:rsidP="00557B3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2</w:t>
      </w:r>
      <w:r w:rsidR="00557B3D">
        <w:rPr>
          <w:rFonts w:ascii="Times New Roman" w:hAnsi="Times New Roman"/>
          <w:b/>
        </w:rPr>
        <w:t>. 10</w:t>
      </w:r>
      <w:r>
        <w:rPr>
          <w:rFonts w:ascii="Times New Roman" w:hAnsi="Times New Roman"/>
          <w:b/>
        </w:rPr>
        <w:t>. 2024</w:t>
      </w:r>
    </w:p>
    <w:p w:rsidR="00557B3D" w:rsidRPr="005763CE" w:rsidRDefault="00557B3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3277"/>
        <w:gridCol w:w="3544"/>
      </w:tblGrid>
      <w:tr w:rsidR="00557B3D" w:rsidRPr="007964E5" w:rsidTr="00557B3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7B3D" w:rsidRPr="007964E5" w:rsidTr="00557B3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3D" w:rsidRPr="007964E5" w:rsidTr="00557B3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 ситуация «В гостя у художника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ставления о профессиях, развивать умение понимать общественную значимость труда художника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количественным составом чисел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 по уборке группы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самостоятельность, желание участвовать в совместной трудовой деятельности, развивать умение доводить начатое до конца.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ы «Магазин», «Салон красоты»</w:t>
            </w:r>
          </w:p>
        </w:tc>
      </w:tr>
      <w:tr w:rsidR="00557B3D" w:rsidRPr="007964E5" w:rsidTr="00557B3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тети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43620B" w:rsidRDefault="0043620B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Рассказывание на заданную тему» Бондаренко стр.24</w:t>
            </w:r>
          </w:p>
          <w:p w:rsidR="0043620B" w:rsidRDefault="0043620B" w:rsidP="0043620B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Декоративная тарелка» Бондаренко стр.108</w:t>
            </w:r>
          </w:p>
          <w:p w:rsidR="006726B8" w:rsidRDefault="006726B8" w:rsidP="006726B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Использование в хранение опасных предметов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25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B3D" w:rsidRPr="007964E5" w:rsidTr="00557B3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почвы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формировать представления об осенних изменениях в природе, приучать видеть зависимость состояния почвы от погоды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накомство с приметой: днем жарко, ночью прохладно – к хорошей погоде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ных по природ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и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ужен ли полив цветам.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Состояние почвы в зависимости от температуры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стический этюд «Мартышка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ивля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57B3D" w:rsidRPr="007964E5" w:rsidTr="00557B3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чертежными инструментами и работа сними: с треугольником, циркулем, линейкой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ого альбома «Мир профессий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</w:tc>
      </w:tr>
      <w:tr w:rsidR="00557B3D" w:rsidRPr="007964E5" w:rsidTr="00557B3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18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ару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быстроту мышления, слуховое внимание, сообразительность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913B73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журным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7B3D">
              <w:rPr>
                <w:rFonts w:ascii="Times New Roman" w:hAnsi="Times New Roman"/>
                <w:sz w:val="20"/>
                <w:szCs w:val="20"/>
              </w:rPr>
              <w:t>расставить все игры по местам.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о сделает меньше шагов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 движения.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»</w:t>
            </w:r>
          </w:p>
        </w:tc>
      </w:tr>
    </w:tbl>
    <w:p w:rsidR="00557B3D" w:rsidRPr="003479C5" w:rsidRDefault="00557B3D" w:rsidP="00557B3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</w:t>
      </w:r>
      <w:r>
        <w:rPr>
          <w:rFonts w:ascii="Times New Roman" w:hAnsi="Times New Roman"/>
        </w:rPr>
        <w:t>лями и социальными  партнерами:                                                                         Предложить вниманию родителей консультации по правовому воспитанию «Конвенция о правах ребенка», «Правовое воспитание в детском саду»</w:t>
      </w:r>
    </w:p>
    <w:p w:rsidR="00795BDA" w:rsidRPr="003479C5" w:rsidRDefault="00795BDA" w:rsidP="00557B3D">
      <w:pPr>
        <w:tabs>
          <w:tab w:val="left" w:pos="0"/>
        </w:tabs>
        <w:rPr>
          <w:rFonts w:ascii="Times New Roman" w:hAnsi="Times New Roman"/>
        </w:rPr>
      </w:pPr>
    </w:p>
    <w:p w:rsidR="00795BDA" w:rsidRPr="003479C5" w:rsidRDefault="00795BDA" w:rsidP="00557B3D">
      <w:pPr>
        <w:tabs>
          <w:tab w:val="left" w:pos="0"/>
        </w:tabs>
        <w:rPr>
          <w:rFonts w:ascii="Times New Roman" w:hAnsi="Times New Roman"/>
        </w:rPr>
      </w:pPr>
    </w:p>
    <w:p w:rsidR="00795BDA" w:rsidRPr="003479C5" w:rsidRDefault="00795BDA" w:rsidP="00557B3D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57B3D" w:rsidRPr="005763CE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557B3D" w:rsidRPr="005763CE" w:rsidRDefault="00F64555" w:rsidP="00557B3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43620B">
        <w:rPr>
          <w:rFonts w:ascii="Times New Roman" w:hAnsi="Times New Roman"/>
          <w:b/>
        </w:rPr>
        <w:t xml:space="preserve"> 23</w:t>
      </w:r>
      <w:r w:rsidR="00557B3D">
        <w:rPr>
          <w:rFonts w:ascii="Times New Roman" w:hAnsi="Times New Roman"/>
          <w:b/>
        </w:rPr>
        <w:t>. 10</w:t>
      </w:r>
      <w:r w:rsidR="0043620B">
        <w:rPr>
          <w:rFonts w:ascii="Times New Roman" w:hAnsi="Times New Roman"/>
          <w:b/>
        </w:rPr>
        <w:t>. 2024</w:t>
      </w:r>
    </w:p>
    <w:p w:rsidR="00557B3D" w:rsidRPr="005763CE" w:rsidRDefault="00557B3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43620B">
        <w:rPr>
          <w:rFonts w:ascii="Times New Roman" w:hAnsi="Times New Roman"/>
        </w:rPr>
        <w:t xml:space="preserve">  Фомина А.С</w:t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3543"/>
        <w:gridCol w:w="1701"/>
        <w:gridCol w:w="3277"/>
        <w:gridCol w:w="2977"/>
      </w:tblGrid>
      <w:tr w:rsidR="00557B3D" w:rsidRPr="007964E5" w:rsidTr="00557B3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557B3D" w:rsidRPr="005763CE" w:rsidRDefault="008375B1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</w:t>
            </w:r>
            <w:r w:rsidR="00557B3D" w:rsidRPr="005763CE">
              <w:rPr>
                <w:rFonts w:ascii="Times New Roman" w:hAnsi="Times New Roman"/>
                <w:sz w:val="20"/>
                <w:szCs w:val="20"/>
              </w:rPr>
              <w:t>вместная</w:t>
            </w:r>
            <w:proofErr w:type="spellEnd"/>
            <w:r w:rsidR="00557B3D" w:rsidRPr="005763CE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7B3D" w:rsidRPr="007964E5" w:rsidTr="00557B3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3D" w:rsidRPr="007964E5" w:rsidTr="00557B3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ир металлов. Металлургический завод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я о свойстве и качестве метала, из которого сделан предмет.</w:t>
            </w:r>
          </w:p>
        </w:tc>
        <w:tc>
          <w:tcPr>
            <w:tcW w:w="1701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Слева, справа, по центру» 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пражнять в ориентировке на листе бумаги.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справь ошибку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Коза принесла корм девочке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Мяч играет с Сашей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Дорога идет по машине.</w:t>
            </w:r>
          </w:p>
        </w:tc>
        <w:tc>
          <w:tcPr>
            <w:tcW w:w="29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Лабиринты букв»</w:t>
            </w:r>
          </w:p>
        </w:tc>
      </w:tr>
      <w:tr w:rsidR="00557B3D" w:rsidRPr="007964E5" w:rsidTr="00557B3D">
        <w:trPr>
          <w:trHeight w:val="84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3"/>
            <w:shd w:val="clear" w:color="auto" w:fill="auto"/>
          </w:tcPr>
          <w:p w:rsidR="00873535" w:rsidRDefault="00F64555" w:rsidP="00873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3535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873535" w:rsidRDefault="00873535" w:rsidP="00873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: Колесникова стр.29</w:t>
            </w:r>
          </w:p>
          <w:p w:rsidR="006726B8" w:rsidRDefault="006726B8" w:rsidP="006726B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Судно» Бондаренко стр.238</w:t>
            </w:r>
          </w:p>
          <w:p w:rsidR="00F64555" w:rsidRPr="005763CE" w:rsidRDefault="00F64555" w:rsidP="006726B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B3D" w:rsidRPr="007964E5" w:rsidTr="00557B3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3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, как они готовятся к зиме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в парк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заходящее солнце красное – будет солнечная, морозная погода.</w:t>
            </w:r>
          </w:p>
        </w:tc>
        <w:tc>
          <w:tcPr>
            <w:tcW w:w="29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уси, гуси»</w:t>
            </w:r>
          </w:p>
        </w:tc>
      </w:tr>
      <w:tr w:rsidR="00557B3D" w:rsidRPr="007964E5" w:rsidTr="00557B3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543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!. Развивающая образовательная ситуация «В гостях у парикмахера» 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я о профессиях, познакомить с деловыми и личностными качествами парикмахера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дуальное задание ребен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йди место звука в слове»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Кто интереснее придумает?»</w:t>
            </w:r>
          </w:p>
        </w:tc>
        <w:tc>
          <w:tcPr>
            <w:tcW w:w="29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аскрасками на тему «Профессии»</w:t>
            </w:r>
          </w:p>
        </w:tc>
      </w:tr>
      <w:tr w:rsidR="00557B3D" w:rsidRPr="007964E5" w:rsidTr="00557B3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ход детей домой.</w:t>
            </w:r>
          </w:p>
        </w:tc>
        <w:tc>
          <w:tcPr>
            <w:tcW w:w="1735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витие</w:t>
            </w:r>
          </w:p>
        </w:tc>
        <w:tc>
          <w:tcPr>
            <w:tcW w:w="3543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</w:t>
            </w:r>
            <w:r w:rsidR="00F64555">
              <w:rPr>
                <w:rFonts w:ascii="Times New Roman" w:hAnsi="Times New Roman"/>
                <w:sz w:val="20"/>
                <w:szCs w:val="20"/>
              </w:rPr>
              <w:t>седа с детьми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му «Все профе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ужны…»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муртская народная игра «Водяной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ловкост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ыстроту.</w:t>
            </w:r>
          </w:p>
        </w:tc>
        <w:tc>
          <w:tcPr>
            <w:tcW w:w="29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бор сухих листьев, веток на участке.</w:t>
            </w:r>
          </w:p>
        </w:tc>
      </w:tr>
    </w:tbl>
    <w:p w:rsidR="00557B3D" w:rsidRDefault="00557B3D" w:rsidP="00557B3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: Предложить родителям принять участие вместе с детьми в конкурсе рисунков «Мамы разные важны, мамы всякие нужны» и конкурсе сувениров.</w:t>
      </w: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57B3D" w:rsidRPr="005763CE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</w:t>
      </w:r>
      <w:r>
        <w:rPr>
          <w:rFonts w:ascii="Times New Roman" w:hAnsi="Times New Roman"/>
          <w:b/>
          <w:sz w:val="24"/>
          <w:szCs w:val="24"/>
        </w:rPr>
        <w:t>о-образовательной работы в подготовительной группе</w:t>
      </w:r>
    </w:p>
    <w:p w:rsidR="00557B3D" w:rsidRPr="00012F0A" w:rsidRDefault="00012F0A" w:rsidP="00557B3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</w:t>
      </w:r>
      <w:r w:rsidR="00873535">
        <w:rPr>
          <w:rFonts w:ascii="Times New Roman" w:hAnsi="Times New Roman"/>
          <w:b/>
        </w:rPr>
        <w:t>4</w:t>
      </w:r>
      <w:r w:rsidR="00557B3D">
        <w:rPr>
          <w:rFonts w:ascii="Times New Roman" w:hAnsi="Times New Roman"/>
          <w:b/>
        </w:rPr>
        <w:t>. 10</w:t>
      </w:r>
      <w:r>
        <w:rPr>
          <w:rFonts w:ascii="Times New Roman" w:hAnsi="Times New Roman"/>
          <w:b/>
        </w:rPr>
        <w:t>. 202</w:t>
      </w:r>
      <w:r w:rsidR="00873535">
        <w:rPr>
          <w:rFonts w:ascii="Times New Roman" w:hAnsi="Times New Roman"/>
          <w:b/>
        </w:rPr>
        <w:t>4</w:t>
      </w:r>
    </w:p>
    <w:p w:rsidR="00557B3D" w:rsidRPr="005763CE" w:rsidRDefault="00557B3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</w:t>
      </w:r>
      <w:r w:rsidR="00873535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557B3D" w:rsidRPr="007964E5" w:rsidTr="00557B3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7B3D" w:rsidRPr="007964E5" w:rsidTr="00557B3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3D" w:rsidRPr="007964E5" w:rsidTr="00557B3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«Мельница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слуховое внимание, координацию движений</w:t>
            </w:r>
          </w:p>
        </w:tc>
        <w:tc>
          <w:tcPr>
            <w:tcW w:w="1701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Раздели пирог»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лить круг и квадрат путем сгибания на четыре равные части, сравнивать их.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южетно ролевая игра «Больница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и расширить представление детей о медицинских профессиях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смотр презентации «Все работы хороши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атрибутов к игре «Магазин»</w:t>
            </w:r>
          </w:p>
        </w:tc>
      </w:tr>
      <w:tr w:rsidR="00557B3D" w:rsidRPr="007964E5" w:rsidTr="00557B3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тети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913B73" w:rsidRDefault="006726B8" w:rsidP="00913B73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13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913B73" w:rsidRDefault="00913B73" w:rsidP="00913B73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Как растения готовятся к зиме» Бондаренко стр.154</w:t>
            </w:r>
          </w:p>
          <w:p w:rsidR="00557B3D" w:rsidRPr="005763CE" w:rsidRDefault="00913B73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B3D" w:rsidRPr="007964E5" w:rsidTr="00557B3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Художественно творческая деятельность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самостоятельно определять погоду и ее влияние на животный и растительный мир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</w:t>
            </w:r>
            <w:r w:rsidR="000C7D50">
              <w:rPr>
                <w:rFonts w:ascii="Times New Roman" w:hAnsi="Times New Roman"/>
                <w:sz w:val="20"/>
                <w:szCs w:val="20"/>
              </w:rPr>
              <w:t xml:space="preserve">ь погоду дежурным по природе 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дождь без ветра будет долго идти; дождь пошел после обеда – будет долго идти</w:t>
            </w:r>
          </w:p>
        </w:tc>
        <w:tc>
          <w:tcPr>
            <w:tcW w:w="354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с бегом «Птички и кошка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трафарету домашних животных.</w:t>
            </w:r>
          </w:p>
        </w:tc>
      </w:tr>
      <w:tr w:rsidR="00557B3D" w:rsidRPr="007964E5" w:rsidTr="00557B3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й досуг «Все работы хороши»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 русских народных сказок.</w:t>
            </w:r>
          </w:p>
        </w:tc>
      </w:tr>
      <w:tr w:rsidR="00557B3D" w:rsidRPr="007964E5" w:rsidTr="00557B3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погодой после дождя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: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ути и без дороги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ит самый длинноногий,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учах прячется, во мгл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ько ноги на земле (дождь)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913B73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детям </w:t>
            </w:r>
            <w:r w:rsidR="00557B3D">
              <w:rPr>
                <w:rFonts w:ascii="Times New Roman" w:hAnsi="Times New Roman"/>
                <w:sz w:val="20"/>
                <w:szCs w:val="20"/>
              </w:rPr>
              <w:t xml:space="preserve"> «Сложи картинку и расскажи об изображенной профессии.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ышел дождик погулять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, два, три, четыре, пять,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л дождик погулять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л неспешно, по привычке,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куда ему спешить?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руг читает на табличке: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 газону не ходить!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ждь вздохнул тихонько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!</w:t>
            </w:r>
          </w:p>
          <w:p w:rsidR="00557B3D" w:rsidRPr="005763CE" w:rsidRDefault="0068236C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ушел…Газон засох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Бунд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руд: сбор и раскладывание по коробкам природного материала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дмуртская народная игра «Водяной»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гра – забава «Успей подхватить»</w:t>
            </w:r>
          </w:p>
        </w:tc>
      </w:tr>
    </w:tbl>
    <w:p w:rsidR="00557B3D" w:rsidRDefault="00557B3D" w:rsidP="00557B3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Совместное мероприятие с логопедом «Азбука – первая книга» </w:t>
      </w: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57B3D" w:rsidRPr="005763CE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557B3D" w:rsidRPr="00012F0A" w:rsidRDefault="00012F0A" w:rsidP="00557B3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</w:t>
      </w:r>
      <w:r w:rsidR="00873535">
        <w:rPr>
          <w:rFonts w:ascii="Times New Roman" w:hAnsi="Times New Roman"/>
          <w:b/>
        </w:rPr>
        <w:t>5</w:t>
      </w:r>
      <w:r w:rsidR="00557B3D">
        <w:rPr>
          <w:rFonts w:ascii="Times New Roman" w:hAnsi="Times New Roman"/>
          <w:b/>
        </w:rPr>
        <w:t>. 10</w:t>
      </w:r>
      <w:r>
        <w:rPr>
          <w:rFonts w:ascii="Times New Roman" w:hAnsi="Times New Roman"/>
          <w:b/>
        </w:rPr>
        <w:t>. 202</w:t>
      </w:r>
      <w:r w:rsidR="00873535">
        <w:rPr>
          <w:rFonts w:ascii="Times New Roman" w:hAnsi="Times New Roman"/>
          <w:b/>
        </w:rPr>
        <w:t>4</w:t>
      </w:r>
    </w:p>
    <w:p w:rsidR="00557B3D" w:rsidRPr="005763CE" w:rsidRDefault="00557B3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</w:t>
      </w:r>
      <w:r w:rsidR="00873535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176"/>
        <w:gridCol w:w="2818"/>
        <w:gridCol w:w="1701"/>
        <w:gridCol w:w="3277"/>
        <w:gridCol w:w="3544"/>
      </w:tblGrid>
      <w:tr w:rsidR="00557B3D" w:rsidRPr="007964E5" w:rsidTr="00557B3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972" w:type="dxa"/>
            <w:gridSpan w:val="4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7B3D" w:rsidRPr="007964E5" w:rsidTr="00557B3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3D" w:rsidRPr="007964E5" w:rsidTr="00557B3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твор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557B3D" w:rsidRPr="005763CE" w:rsidRDefault="0068236C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gridSpan w:val="2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орудий труда, необходимых людям разных профессий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Где мы были…»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proofErr w:type="gramStart"/>
            <w:r w:rsidR="00913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D50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0C7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должи предложение»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 детей о профессиях своих родителей.  Рассматривание фотографий «Моя мама на работе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Профессии»</w:t>
            </w:r>
          </w:p>
        </w:tc>
      </w:tr>
      <w:tr w:rsidR="00557B3D" w:rsidRPr="007964E5" w:rsidTr="0068236C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эстети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73535" w:rsidRDefault="00873535" w:rsidP="00873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Уж небо осенью дышало» Бондаренко стр.152   </w:t>
            </w:r>
          </w:p>
          <w:p w:rsidR="00913B73" w:rsidRDefault="00913B73" w:rsidP="00913B73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Волгоград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67</w:t>
            </w:r>
          </w:p>
          <w:p w:rsidR="00557B3D" w:rsidRDefault="00913B73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ильная помощь детей по уборке территории детского сада.</w:t>
            </w:r>
          </w:p>
        </w:tc>
      </w:tr>
      <w:tr w:rsidR="00557B3D" w:rsidRPr="007964E5" w:rsidTr="00557B3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листьев на земле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иучать детей наслаждаться красотой природы; объяснить, что в природе ничего не происходит случайно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ка: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ый день он шлепал, шлепа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ы лужами заштопал (Дождь)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913B73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детьми </w:t>
            </w:r>
            <w:r w:rsidR="00557B3D">
              <w:rPr>
                <w:rFonts w:ascii="Times New Roman" w:hAnsi="Times New Roman"/>
                <w:sz w:val="20"/>
                <w:szCs w:val="20"/>
              </w:rPr>
              <w:t xml:space="preserve"> камней на участке и выкладывание из них узоров.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Знакомство с приметой: сухие листья шуршат на деревья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негопаду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тение стихотворения «Листопад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ногами листопад,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ья желтые лежат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ья желтые лежат,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под листьями шуршат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ш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шо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а, мама и сынок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яховский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оручение: помочь дворнику убрать листья в яму, приготовленную для перегнивания листвы.</w:t>
            </w:r>
          </w:p>
        </w:tc>
      </w:tr>
      <w:tr w:rsidR="00557B3D" w:rsidRPr="007964E5" w:rsidTr="00557B3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</w:tc>
        <w:tc>
          <w:tcPr>
            <w:tcW w:w="2994" w:type="dxa"/>
            <w:gridSpan w:val="2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альчиковая игра «Дом» 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точком я стучу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построить я хочу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ю я высокий дом.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у жить я в доме том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идумывание и рисование символов, обозначающих разные профессии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к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D50"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самых необычных и интересных профессиях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57B3D" w:rsidRPr="007964E5" w:rsidTr="00557B3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gridSpan w:val="2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ассматривание луж на земле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пражнение в беге: с ускорением и замедление темпа, со сменой ведущего.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д</w:t>
            </w:r>
            <w:r w:rsidR="00913B73">
              <w:rPr>
                <w:rFonts w:ascii="Times New Roman" w:hAnsi="Times New Roman"/>
                <w:sz w:val="20"/>
                <w:szCs w:val="20"/>
              </w:rPr>
              <w:t xml:space="preserve">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ак бывает или нет?»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накомство с приметой: во время дождя на воде образуются и долго не лопаются пузыри – дождь долгий.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</w:tr>
    </w:tbl>
    <w:p w:rsidR="00557B3D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>нерами:</w:t>
      </w:r>
      <w:r w:rsidRPr="005763CE">
        <w:rPr>
          <w:rFonts w:ascii="Times New Roman" w:hAnsi="Times New Roman"/>
        </w:rPr>
        <w:t xml:space="preserve"> </w:t>
      </w:r>
    </w:p>
    <w:p w:rsidR="00557B3D" w:rsidRDefault="00557B3D" w:rsidP="00557B3D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ложить родителям папк</w:t>
      </w:r>
      <w:proofErr w:type="gramStart"/>
      <w:r>
        <w:rPr>
          <w:rFonts w:ascii="Times New Roman" w:hAnsi="Times New Roman"/>
        </w:rPr>
        <w:t>у-</w:t>
      </w:r>
      <w:proofErr w:type="gramEnd"/>
      <w:r>
        <w:rPr>
          <w:rFonts w:ascii="Times New Roman" w:hAnsi="Times New Roman"/>
        </w:rPr>
        <w:t xml:space="preserve"> передвижку по правилам дорожного движения.</w:t>
      </w:r>
    </w:p>
    <w:p w:rsidR="00012F0A" w:rsidRDefault="00012F0A" w:rsidP="00557B3D">
      <w:pPr>
        <w:tabs>
          <w:tab w:val="left" w:pos="0"/>
        </w:tabs>
        <w:spacing w:after="0"/>
        <w:rPr>
          <w:rFonts w:ascii="Times New Roman" w:hAnsi="Times New Roman"/>
        </w:rPr>
      </w:pPr>
    </w:p>
    <w:p w:rsidR="0068236C" w:rsidRDefault="0068236C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Default="00873535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57B3D" w:rsidRPr="005763CE" w:rsidRDefault="00557B3D" w:rsidP="00557B3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557B3D" w:rsidRPr="00012F0A" w:rsidRDefault="00873535" w:rsidP="00557B3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28</w:t>
      </w:r>
      <w:r w:rsidR="00557B3D">
        <w:rPr>
          <w:rFonts w:ascii="Times New Roman" w:hAnsi="Times New Roman"/>
          <w:b/>
        </w:rPr>
        <w:t>. 10</w:t>
      </w:r>
      <w:r w:rsidR="00913B73">
        <w:rPr>
          <w:rFonts w:ascii="Times New Roman" w:hAnsi="Times New Roman"/>
          <w:b/>
        </w:rPr>
        <w:t xml:space="preserve">. </w:t>
      </w:r>
      <w:r w:rsidR="00012F0A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4</w:t>
      </w:r>
    </w:p>
    <w:p w:rsidR="00557B3D" w:rsidRPr="005763CE" w:rsidRDefault="00557B3D" w:rsidP="008375B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73535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557B3D" w:rsidRPr="007964E5" w:rsidTr="00557B3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7B3D" w:rsidRPr="007964E5" w:rsidTr="00557B3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3D" w:rsidRPr="007964E5" w:rsidTr="00557B3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557B3D" w:rsidRPr="005763CE" w:rsidRDefault="0068236C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огласные буквы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, Г. 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Почему не все птицы улетают в теплые края?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Н. Сладкова </w:t>
            </w:r>
          </w:p>
        </w:tc>
        <w:tc>
          <w:tcPr>
            <w:tcW w:w="354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вторую половину буквы»</w:t>
            </w:r>
          </w:p>
        </w:tc>
      </w:tr>
      <w:tr w:rsidR="00557B3D" w:rsidRPr="007964E5" w:rsidTr="00557B3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 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73535" w:rsidRDefault="00873535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913B73" w:rsidRDefault="00913B73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Осеннее дерево под ветром и дождем» Бондаренко стр.31</w:t>
            </w:r>
          </w:p>
          <w:p w:rsidR="00913B73" w:rsidRDefault="00913B73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7B3D" w:rsidRPr="005763CE" w:rsidRDefault="00557B3D" w:rsidP="00913B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B3D" w:rsidRPr="007964E5" w:rsidTr="00557B3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57B3D" w:rsidRPr="005763CE" w:rsidRDefault="0068236C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 птицы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  <w:tc>
          <w:tcPr>
            <w:tcW w:w="1701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</w:t>
            </w:r>
          </w:p>
          <w:p w:rsidR="00557B3D" w:rsidRPr="005763CE" w:rsidRDefault="00AC79A9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7B3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="00557B3D"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 w:rsidR="00557B3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8236C">
              <w:rPr>
                <w:rFonts w:ascii="Times New Roman" w:hAnsi="Times New Roman"/>
                <w:sz w:val="20"/>
                <w:szCs w:val="20"/>
              </w:rPr>
              <w:t>Какие птицы улетают последними»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убями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: сбор мусора на участке</w:t>
            </w:r>
          </w:p>
        </w:tc>
      </w:tr>
      <w:tr w:rsidR="00557B3D" w:rsidRPr="007964E5" w:rsidTr="00557B3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Как животные готовятся к зиме»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осенний лес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Как одеваться осенью»</w:t>
            </w:r>
          </w:p>
        </w:tc>
        <w:tc>
          <w:tcPr>
            <w:tcW w:w="1701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гласные звуки с детьми </w:t>
            </w:r>
          </w:p>
        </w:tc>
        <w:tc>
          <w:tcPr>
            <w:tcW w:w="3277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алки собираются стаями и кричат – будет ясная погода; грач улетает – скоро снег пойдет.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илетающими к кормушке птицами.</w:t>
            </w:r>
          </w:p>
        </w:tc>
      </w:tr>
      <w:tr w:rsidR="00557B3D" w:rsidRPr="007964E5" w:rsidTr="00557B3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7B3D" w:rsidRPr="007964E5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7B3D" w:rsidRPr="00061A22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ыт «Замерзание воды»</w:t>
            </w:r>
          </w:p>
        </w:tc>
        <w:tc>
          <w:tcPr>
            <w:tcW w:w="1701" w:type="dxa"/>
            <w:shd w:val="clear" w:color="auto" w:fill="auto"/>
          </w:tcPr>
          <w:p w:rsidR="00557B3D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равновесие «Пройди по бревну»</w:t>
            </w:r>
          </w:p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детьми </w:t>
            </w:r>
          </w:p>
        </w:tc>
        <w:tc>
          <w:tcPr>
            <w:tcW w:w="3277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ыкальная игра «Эхо»</w:t>
            </w:r>
          </w:p>
        </w:tc>
        <w:tc>
          <w:tcPr>
            <w:tcW w:w="3544" w:type="dxa"/>
            <w:shd w:val="clear" w:color="auto" w:fill="auto"/>
          </w:tcPr>
          <w:p w:rsidR="00557B3D" w:rsidRPr="005763CE" w:rsidRDefault="00557B3D" w:rsidP="00557B3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</w:t>
            </w:r>
          </w:p>
        </w:tc>
      </w:tr>
    </w:tbl>
    <w:p w:rsidR="00557B3D" w:rsidRDefault="00557B3D" w:rsidP="00557B3D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</w:t>
      </w:r>
      <w:r w:rsidR="000C7D50">
        <w:rPr>
          <w:rFonts w:ascii="Times New Roman" w:hAnsi="Times New Roman"/>
        </w:rPr>
        <w:t>социальными  партнерами</w:t>
      </w:r>
    </w:p>
    <w:p w:rsidR="00012F0A" w:rsidRDefault="00012F0A" w:rsidP="00557B3D">
      <w:pPr>
        <w:tabs>
          <w:tab w:val="left" w:pos="0"/>
        </w:tabs>
        <w:rPr>
          <w:rFonts w:ascii="Times New Roman" w:hAnsi="Times New Roman"/>
        </w:rPr>
      </w:pPr>
    </w:p>
    <w:p w:rsidR="00012F0A" w:rsidRPr="005763CE" w:rsidRDefault="00012F0A" w:rsidP="00012F0A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12F0A" w:rsidRPr="005763CE" w:rsidRDefault="00873535" w:rsidP="00012F0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29. 10. 2024</w:t>
      </w:r>
    </w:p>
    <w:p w:rsidR="00012F0A" w:rsidRPr="005763CE" w:rsidRDefault="00012F0A" w:rsidP="00012F0A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73535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12F0A" w:rsidRPr="007964E5" w:rsidTr="0043620B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12F0A" w:rsidRPr="007964E5" w:rsidTr="0043620B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0A" w:rsidRPr="007964E5" w:rsidTr="0043620B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F0A" w:rsidRP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2F0A" w:rsidRPr="00061A22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огласные буквы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, Г. </w:t>
            </w:r>
          </w:p>
        </w:tc>
        <w:tc>
          <w:tcPr>
            <w:tcW w:w="3277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Почему не все птицы улетают в теплые края?»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Н. Сладкова </w:t>
            </w:r>
          </w:p>
        </w:tc>
        <w:tc>
          <w:tcPr>
            <w:tcW w:w="3544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 и зайцы»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вторую половину буквы»</w:t>
            </w:r>
          </w:p>
        </w:tc>
      </w:tr>
      <w:tr w:rsidR="00012F0A" w:rsidRPr="007964E5" w:rsidTr="0043620B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2F0A" w:rsidRPr="00061A22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развитие  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73535" w:rsidRDefault="00873535" w:rsidP="0087353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ция: «Пересказ Толстого Косточк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71</w:t>
            </w:r>
          </w:p>
          <w:p w:rsidR="00873535" w:rsidRDefault="00873535" w:rsidP="0087353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аппликация: «Медвежонок» Бондаренко стр.156</w:t>
            </w:r>
          </w:p>
          <w:p w:rsidR="00C241FA" w:rsidRPr="005763CE" w:rsidRDefault="00C241FA" w:rsidP="00C241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F0A" w:rsidRPr="007964E5" w:rsidTr="0043620B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2F0A" w:rsidRPr="00061A22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 птицы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  <w:tc>
          <w:tcPr>
            <w:tcW w:w="1701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птицы улетают последними»</w:t>
            </w:r>
          </w:p>
        </w:tc>
        <w:tc>
          <w:tcPr>
            <w:tcW w:w="3277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убями</w:t>
            </w:r>
          </w:p>
        </w:tc>
        <w:tc>
          <w:tcPr>
            <w:tcW w:w="354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: сбор мусора на участке</w:t>
            </w:r>
          </w:p>
        </w:tc>
      </w:tr>
      <w:tr w:rsidR="00012F0A" w:rsidRPr="007964E5" w:rsidTr="0043620B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2F0A" w:rsidRPr="00061A22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Как животные готовятся к зиме»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осенний лес»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Как одеваться осенью»</w:t>
            </w:r>
          </w:p>
        </w:tc>
        <w:tc>
          <w:tcPr>
            <w:tcW w:w="1701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гласные звуки с детьми </w:t>
            </w:r>
          </w:p>
        </w:tc>
        <w:tc>
          <w:tcPr>
            <w:tcW w:w="3277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алки собираются стаями и кричат – будет ясная погода; грач улетает – скоро снег пойдет.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354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рилетающими к кормушке птицами.</w:t>
            </w:r>
          </w:p>
        </w:tc>
      </w:tr>
      <w:tr w:rsidR="00012F0A" w:rsidRPr="007964E5" w:rsidTr="0043620B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12F0A" w:rsidRPr="007964E5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2F0A" w:rsidRPr="00061A22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мерзание воды»</w:t>
            </w:r>
          </w:p>
        </w:tc>
        <w:tc>
          <w:tcPr>
            <w:tcW w:w="1701" w:type="dxa"/>
            <w:shd w:val="clear" w:color="auto" w:fill="auto"/>
          </w:tcPr>
          <w:p w:rsidR="00012F0A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равновесие «Пройди по бревну»</w:t>
            </w:r>
          </w:p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</w:tc>
        <w:tc>
          <w:tcPr>
            <w:tcW w:w="3277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«Эхо»</w:t>
            </w:r>
          </w:p>
        </w:tc>
        <w:tc>
          <w:tcPr>
            <w:tcW w:w="3544" w:type="dxa"/>
            <w:shd w:val="clear" w:color="auto" w:fill="auto"/>
          </w:tcPr>
          <w:p w:rsidR="00012F0A" w:rsidRPr="005763CE" w:rsidRDefault="00012F0A" w:rsidP="0043620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черним небом</w:t>
            </w:r>
          </w:p>
        </w:tc>
      </w:tr>
    </w:tbl>
    <w:p w:rsidR="00012F0A" w:rsidRDefault="00012F0A" w:rsidP="00012F0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>
        <w:rPr>
          <w:rFonts w:ascii="Times New Roman" w:hAnsi="Times New Roman"/>
        </w:rPr>
        <w:t>социальными  партнерами</w:t>
      </w: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73535" w:rsidRPr="005763CE" w:rsidRDefault="00873535" w:rsidP="00873535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873535" w:rsidRPr="005763CE" w:rsidRDefault="00873535" w:rsidP="00873535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C957AF">
        <w:rPr>
          <w:rFonts w:ascii="Times New Roman" w:hAnsi="Times New Roman"/>
          <w:b/>
        </w:rPr>
        <w:t xml:space="preserve"> 30</w:t>
      </w:r>
      <w:r>
        <w:rPr>
          <w:rFonts w:ascii="Times New Roman" w:hAnsi="Times New Roman"/>
          <w:b/>
        </w:rPr>
        <w:t>. 10. 2024</w:t>
      </w:r>
    </w:p>
    <w:p w:rsidR="00873535" w:rsidRPr="005763CE" w:rsidRDefault="00873535" w:rsidP="00873535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3543"/>
        <w:gridCol w:w="1701"/>
        <w:gridCol w:w="3277"/>
        <w:gridCol w:w="2977"/>
      </w:tblGrid>
      <w:tr w:rsidR="00873535" w:rsidRPr="007964E5" w:rsidTr="00A13DB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местная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873535" w:rsidRPr="007964E5" w:rsidTr="00A13DB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35" w:rsidRPr="007964E5" w:rsidTr="00A13DB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873535" w:rsidRPr="00061A22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ир металлов. Металлургический завод»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я о свойстве и качестве метала, из которого сделан предмет.</w:t>
            </w:r>
          </w:p>
        </w:tc>
        <w:tc>
          <w:tcPr>
            <w:tcW w:w="1701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Слева, справа, по центру» с детьми 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пражнять в ориентировке на листе бумаги.</w:t>
            </w:r>
          </w:p>
        </w:tc>
        <w:tc>
          <w:tcPr>
            <w:tcW w:w="3277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справь ошибку»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Коза принесла корм девочке.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Мяч играет с Сашей.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Дорога идет по машине.</w:t>
            </w:r>
          </w:p>
        </w:tc>
        <w:tc>
          <w:tcPr>
            <w:tcW w:w="29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Лабиринты букв»</w:t>
            </w:r>
          </w:p>
        </w:tc>
      </w:tr>
      <w:tr w:rsidR="00873535" w:rsidRPr="007964E5" w:rsidTr="00A13DB9">
        <w:trPr>
          <w:trHeight w:val="844"/>
        </w:trPr>
        <w:tc>
          <w:tcPr>
            <w:tcW w:w="817" w:type="dxa"/>
            <w:vMerge/>
            <w:shd w:val="clear" w:color="auto" w:fill="auto"/>
          </w:tcPr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3535" w:rsidRPr="00061A22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3"/>
            <w:shd w:val="clear" w:color="auto" w:fill="auto"/>
          </w:tcPr>
          <w:p w:rsidR="00C957AF" w:rsidRDefault="00C957AF" w:rsidP="00C957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C957AF" w:rsidRDefault="00C957AF" w:rsidP="00C957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– математика</w:t>
            </w:r>
          </w:p>
          <w:p w:rsidR="00C957AF" w:rsidRDefault="00C957AF" w:rsidP="00C957A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</w:p>
          <w:p w:rsidR="00873535" w:rsidRPr="005763CE" w:rsidRDefault="00873535" w:rsidP="00C957AF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535" w:rsidRPr="007964E5" w:rsidTr="00A13DB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3535" w:rsidRPr="00061A22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3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стениями, как они готовятся к зиме.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в парк.</w:t>
            </w:r>
          </w:p>
        </w:tc>
        <w:tc>
          <w:tcPr>
            <w:tcW w:w="1701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заходящее солнце красное – будет солнечная, морозная погода.</w:t>
            </w:r>
          </w:p>
        </w:tc>
        <w:tc>
          <w:tcPr>
            <w:tcW w:w="29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уси, гуси»</w:t>
            </w:r>
          </w:p>
        </w:tc>
      </w:tr>
      <w:tr w:rsidR="00873535" w:rsidRPr="007964E5" w:rsidTr="00A13DB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3535" w:rsidRPr="00061A22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3543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!. Развивающая образовательная ситуация «В гостях у парикмахера» 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сширять представления о профессиях, познакомить с деловыми и личностными качествами парикмахера</w:t>
            </w:r>
          </w:p>
        </w:tc>
        <w:tc>
          <w:tcPr>
            <w:tcW w:w="1701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задание ребенку  «Найди место звука в слове»</w:t>
            </w:r>
          </w:p>
        </w:tc>
        <w:tc>
          <w:tcPr>
            <w:tcW w:w="32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игра «Кто интереснее придумает?»</w:t>
            </w:r>
          </w:p>
        </w:tc>
        <w:tc>
          <w:tcPr>
            <w:tcW w:w="29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аскрасками на тему «Профессии»</w:t>
            </w:r>
          </w:p>
        </w:tc>
      </w:tr>
      <w:tr w:rsidR="00873535" w:rsidRPr="007964E5" w:rsidTr="00A13DB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873535" w:rsidRPr="007964E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73535" w:rsidRPr="00061A22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ход детей домой.</w:t>
            </w:r>
          </w:p>
        </w:tc>
        <w:tc>
          <w:tcPr>
            <w:tcW w:w="1735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е развитие</w:t>
            </w:r>
          </w:p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звитие</w:t>
            </w:r>
          </w:p>
        </w:tc>
        <w:tc>
          <w:tcPr>
            <w:tcW w:w="3543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дной ноге»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.</w:t>
            </w:r>
          </w:p>
        </w:tc>
        <w:tc>
          <w:tcPr>
            <w:tcW w:w="1701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на тему «Все профе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ужны…»</w:t>
            </w:r>
          </w:p>
        </w:tc>
        <w:tc>
          <w:tcPr>
            <w:tcW w:w="3277" w:type="dxa"/>
            <w:shd w:val="clear" w:color="auto" w:fill="auto"/>
          </w:tcPr>
          <w:p w:rsidR="00873535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муртская народная игра «Водяной»</w:t>
            </w:r>
          </w:p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ловкост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ыстроту.</w:t>
            </w:r>
          </w:p>
        </w:tc>
        <w:tc>
          <w:tcPr>
            <w:tcW w:w="2977" w:type="dxa"/>
            <w:shd w:val="clear" w:color="auto" w:fill="auto"/>
          </w:tcPr>
          <w:p w:rsidR="00873535" w:rsidRPr="005763CE" w:rsidRDefault="00873535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бор сухих листьев, веток на участке.</w:t>
            </w:r>
          </w:p>
        </w:tc>
      </w:tr>
    </w:tbl>
    <w:p w:rsidR="00873535" w:rsidRDefault="00873535" w:rsidP="0087353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: Предложить родителям принять участие вместе с детьми в конкурсе рисунков «Мамы разные важны, мамы всякие нужны» и конкурсе сувениров.</w:t>
      </w:r>
    </w:p>
    <w:p w:rsidR="00873535" w:rsidRDefault="00873535" w:rsidP="00012F0A">
      <w:pPr>
        <w:tabs>
          <w:tab w:val="left" w:pos="0"/>
        </w:tabs>
        <w:rPr>
          <w:rFonts w:ascii="Times New Roman" w:hAnsi="Times New Roman"/>
        </w:rPr>
      </w:pPr>
    </w:p>
    <w:p w:rsidR="00012F0A" w:rsidRDefault="00012F0A" w:rsidP="00012F0A">
      <w:pPr>
        <w:tabs>
          <w:tab w:val="left" w:pos="0"/>
        </w:tabs>
        <w:rPr>
          <w:rFonts w:ascii="Times New Roman" w:hAnsi="Times New Roman"/>
        </w:rPr>
      </w:pPr>
    </w:p>
    <w:p w:rsidR="00012F0A" w:rsidRDefault="00012F0A" w:rsidP="00012F0A">
      <w:pPr>
        <w:tabs>
          <w:tab w:val="left" w:pos="0"/>
        </w:tabs>
        <w:rPr>
          <w:rFonts w:ascii="Times New Roman" w:hAnsi="Times New Roman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957AF" w:rsidRPr="005763CE" w:rsidRDefault="00C957AF" w:rsidP="00C957AF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</w:t>
      </w:r>
      <w:r>
        <w:rPr>
          <w:rFonts w:ascii="Times New Roman" w:hAnsi="Times New Roman"/>
          <w:b/>
          <w:sz w:val="24"/>
          <w:szCs w:val="24"/>
        </w:rPr>
        <w:t>о-образовательной работы в подготовительной группе</w:t>
      </w:r>
    </w:p>
    <w:p w:rsidR="00C957AF" w:rsidRPr="00012F0A" w:rsidRDefault="00C957AF" w:rsidP="00C957AF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1. 10. 2024</w:t>
      </w:r>
    </w:p>
    <w:p w:rsidR="00C957AF" w:rsidRPr="005763CE" w:rsidRDefault="00C957AF" w:rsidP="00C957AF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C957AF" w:rsidRPr="007964E5" w:rsidTr="00A13DB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957AF" w:rsidRPr="007964E5" w:rsidTr="00A13DB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AF" w:rsidRPr="007964E5" w:rsidTr="00A13DB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C957AF" w:rsidRPr="00061A22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«Мельница»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слуховое внимание, координацию движений</w:t>
            </w:r>
          </w:p>
        </w:tc>
        <w:tc>
          <w:tcPr>
            <w:tcW w:w="1701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Раздели пирог» с детьми 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лить круг и квадрат путем сгибания на четыре равные части, сравнивать их.</w:t>
            </w:r>
          </w:p>
        </w:tc>
        <w:tc>
          <w:tcPr>
            <w:tcW w:w="3277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южетно ролевая игра «Больница»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и расширить представление детей о медицинских профессиях.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смотр презентации «Все работы хороши»</w:t>
            </w:r>
          </w:p>
        </w:tc>
        <w:tc>
          <w:tcPr>
            <w:tcW w:w="3544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атрибутов к игре «Магазин»</w:t>
            </w:r>
          </w:p>
        </w:tc>
      </w:tr>
      <w:tr w:rsidR="00C957AF" w:rsidRPr="007964E5" w:rsidTr="00A13DB9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7AF" w:rsidRPr="00061A22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о-э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C957AF" w:rsidRDefault="00C957AF" w:rsidP="00A13DB9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грамоте.</w:t>
            </w:r>
          </w:p>
          <w:p w:rsidR="00C957AF" w:rsidRDefault="00C957AF" w:rsidP="00A13DB9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Как растения готовятся к зиме» Бондаренко стр.154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3544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7AF" w:rsidRPr="007964E5" w:rsidTr="00A13DB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7AF" w:rsidRPr="00061A22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Художественно творческая деятельность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м.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самостоятельно определять погоду и ее влияние на животный и растительный мир.</w:t>
            </w:r>
          </w:p>
        </w:tc>
        <w:tc>
          <w:tcPr>
            <w:tcW w:w="1701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тить погоду дежурным по природе </w:t>
            </w:r>
          </w:p>
        </w:tc>
        <w:tc>
          <w:tcPr>
            <w:tcW w:w="3277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дождь без ветра будет долго идти; дождь пошел после обеда – будет долго идти</w:t>
            </w:r>
          </w:p>
        </w:tc>
        <w:tc>
          <w:tcPr>
            <w:tcW w:w="3544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с бегом «Птички и кошка»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трафарету домашних животных.</w:t>
            </w:r>
          </w:p>
        </w:tc>
      </w:tr>
      <w:tr w:rsidR="00C957AF" w:rsidRPr="007964E5" w:rsidTr="00A13DB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7AF" w:rsidRPr="00061A22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й досуг «Все работы хороши»</w:t>
            </w:r>
          </w:p>
        </w:tc>
        <w:tc>
          <w:tcPr>
            <w:tcW w:w="1701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и  русских народных сказок.</w:t>
            </w:r>
          </w:p>
        </w:tc>
      </w:tr>
      <w:tr w:rsidR="00C957AF" w:rsidRPr="007964E5" w:rsidTr="00A13DB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C957AF" w:rsidRPr="007964E5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57AF" w:rsidRPr="00061A22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блюдение за погодой после дождя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агадывание загадки: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ути и без дороги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дит самый длинноногий,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учах прячется, во мгле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ько ноги на земле (дождь)</w:t>
            </w:r>
          </w:p>
        </w:tc>
        <w:tc>
          <w:tcPr>
            <w:tcW w:w="1701" w:type="dxa"/>
            <w:shd w:val="clear" w:color="auto" w:fill="auto"/>
          </w:tcPr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детям  «Сложи картинку и расскажи об изображенной профессии.</w:t>
            </w:r>
          </w:p>
        </w:tc>
        <w:tc>
          <w:tcPr>
            <w:tcW w:w="3277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ышел дождик погулять»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, два, три, четыре, пять,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л дождик погулять.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л неспешно, по привычке,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куда ему спешить?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руг читает на табличке: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 газону не ходить!»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ждь вздохнул тихонько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!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ушел…Газон засох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Бунд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руд: сбор и раскладывание по коробкам природного материала</w:t>
            </w:r>
          </w:p>
          <w:p w:rsidR="00C957AF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дмуртская народная игра «Водяной».</w:t>
            </w:r>
          </w:p>
          <w:p w:rsidR="00C957AF" w:rsidRPr="005763CE" w:rsidRDefault="00C957AF" w:rsidP="00A13DB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гра – забава «Успей подхватить»</w:t>
            </w:r>
          </w:p>
        </w:tc>
      </w:tr>
    </w:tbl>
    <w:p w:rsidR="00C957AF" w:rsidRDefault="00C957AF" w:rsidP="00C957AF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 xml:space="preserve">партнерами. Совместное мероприятие с логопедом «Азбука – первая книга» </w:t>
      </w: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BBB" w:rsidRDefault="00172BBB" w:rsidP="00DB6F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72BBB" w:rsidSect="00BD42D8">
      <w:headerReference w:type="default" r:id="rId8"/>
      <w:footerReference w:type="default" r:id="rId9"/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65" w:rsidRDefault="000E7765" w:rsidP="003951CD">
      <w:pPr>
        <w:spacing w:after="0" w:line="240" w:lineRule="auto"/>
      </w:pPr>
      <w:r>
        <w:separator/>
      </w:r>
    </w:p>
  </w:endnote>
  <w:endnote w:type="continuationSeparator" w:id="0">
    <w:p w:rsidR="000E7765" w:rsidRDefault="000E7765" w:rsidP="0039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284282"/>
      <w:docPartObj>
        <w:docPartGallery w:val="Page Numbers (Bottom of Page)"/>
        <w:docPartUnique/>
      </w:docPartObj>
    </w:sdtPr>
    <w:sdtContent>
      <w:p w:rsidR="0043620B" w:rsidRDefault="0043620B">
        <w:pPr>
          <w:pStyle w:val="a7"/>
          <w:jc w:val="right"/>
        </w:pPr>
        <w:fldSimple w:instr="PAGE   \* MERGEFORMAT">
          <w:r w:rsidR="00C957AF">
            <w:rPr>
              <w:noProof/>
            </w:rPr>
            <w:t>44</w:t>
          </w:r>
        </w:fldSimple>
      </w:p>
    </w:sdtContent>
  </w:sdt>
  <w:p w:rsidR="0043620B" w:rsidRDefault="004362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65" w:rsidRDefault="000E7765" w:rsidP="003951CD">
      <w:pPr>
        <w:spacing w:after="0" w:line="240" w:lineRule="auto"/>
      </w:pPr>
      <w:r>
        <w:separator/>
      </w:r>
    </w:p>
  </w:footnote>
  <w:footnote w:type="continuationSeparator" w:id="0">
    <w:p w:rsidR="000E7765" w:rsidRDefault="000E7765" w:rsidP="0039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0B" w:rsidRDefault="0043620B">
    <w:pPr>
      <w:pStyle w:val="a5"/>
    </w:pPr>
    <w:fldSimple w:instr="PAGE   \* MERGEFORMAT">
      <w:r w:rsidR="00C957AF">
        <w:rPr>
          <w:noProof/>
        </w:rPr>
        <w:t>4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290"/>
    <w:multiLevelType w:val="hybridMultilevel"/>
    <w:tmpl w:val="F5C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523E"/>
    <w:rsid w:val="00012BAB"/>
    <w:rsid w:val="00012F0A"/>
    <w:rsid w:val="00042461"/>
    <w:rsid w:val="000C7D50"/>
    <w:rsid w:val="000D45E2"/>
    <w:rsid w:val="000E1A5F"/>
    <w:rsid w:val="000E7765"/>
    <w:rsid w:val="00100A3C"/>
    <w:rsid w:val="00114959"/>
    <w:rsid w:val="00116C8E"/>
    <w:rsid w:val="00120C6B"/>
    <w:rsid w:val="00161AC9"/>
    <w:rsid w:val="00172BBB"/>
    <w:rsid w:val="00180780"/>
    <w:rsid w:val="00184004"/>
    <w:rsid w:val="001A5F22"/>
    <w:rsid w:val="001D76B3"/>
    <w:rsid w:val="001E6456"/>
    <w:rsid w:val="001F5727"/>
    <w:rsid w:val="002011B4"/>
    <w:rsid w:val="00207E96"/>
    <w:rsid w:val="002156AD"/>
    <w:rsid w:val="002165A4"/>
    <w:rsid w:val="00226D7C"/>
    <w:rsid w:val="0024040D"/>
    <w:rsid w:val="00242B9F"/>
    <w:rsid w:val="002474C0"/>
    <w:rsid w:val="00247830"/>
    <w:rsid w:val="002560E7"/>
    <w:rsid w:val="0027478D"/>
    <w:rsid w:val="00276D14"/>
    <w:rsid w:val="00282EBE"/>
    <w:rsid w:val="00284834"/>
    <w:rsid w:val="00285934"/>
    <w:rsid w:val="00286B03"/>
    <w:rsid w:val="002A31A5"/>
    <w:rsid w:val="002A5213"/>
    <w:rsid w:val="002C1F6F"/>
    <w:rsid w:val="002C7F76"/>
    <w:rsid w:val="002E7CD9"/>
    <w:rsid w:val="002F1503"/>
    <w:rsid w:val="002F2633"/>
    <w:rsid w:val="00304A3F"/>
    <w:rsid w:val="00341AAB"/>
    <w:rsid w:val="00343411"/>
    <w:rsid w:val="003479C5"/>
    <w:rsid w:val="003670EC"/>
    <w:rsid w:val="00386030"/>
    <w:rsid w:val="00387FE9"/>
    <w:rsid w:val="00390436"/>
    <w:rsid w:val="003951CD"/>
    <w:rsid w:val="00396ED3"/>
    <w:rsid w:val="003A012A"/>
    <w:rsid w:val="003A2DD5"/>
    <w:rsid w:val="003B50FB"/>
    <w:rsid w:val="003D043C"/>
    <w:rsid w:val="00410F80"/>
    <w:rsid w:val="00420C2A"/>
    <w:rsid w:val="00432845"/>
    <w:rsid w:val="0043620B"/>
    <w:rsid w:val="0043799D"/>
    <w:rsid w:val="00437A49"/>
    <w:rsid w:val="00452EB1"/>
    <w:rsid w:val="004604B4"/>
    <w:rsid w:val="00476FD6"/>
    <w:rsid w:val="00480A27"/>
    <w:rsid w:val="004A74B6"/>
    <w:rsid w:val="004B1073"/>
    <w:rsid w:val="004C7C80"/>
    <w:rsid w:val="004D4132"/>
    <w:rsid w:val="004E1DCC"/>
    <w:rsid w:val="004F0CBC"/>
    <w:rsid w:val="005309B6"/>
    <w:rsid w:val="0053477B"/>
    <w:rsid w:val="00537045"/>
    <w:rsid w:val="00543881"/>
    <w:rsid w:val="0055296D"/>
    <w:rsid w:val="00557B3D"/>
    <w:rsid w:val="005606BD"/>
    <w:rsid w:val="005A20EF"/>
    <w:rsid w:val="005E3652"/>
    <w:rsid w:val="0060528A"/>
    <w:rsid w:val="00613A55"/>
    <w:rsid w:val="00614A20"/>
    <w:rsid w:val="00622308"/>
    <w:rsid w:val="0064663E"/>
    <w:rsid w:val="00651B60"/>
    <w:rsid w:val="0065263D"/>
    <w:rsid w:val="00670017"/>
    <w:rsid w:val="006726B8"/>
    <w:rsid w:val="0068236C"/>
    <w:rsid w:val="00696391"/>
    <w:rsid w:val="0069791C"/>
    <w:rsid w:val="006A4599"/>
    <w:rsid w:val="006C0241"/>
    <w:rsid w:val="006D7F12"/>
    <w:rsid w:val="006E2900"/>
    <w:rsid w:val="00702994"/>
    <w:rsid w:val="00720C01"/>
    <w:rsid w:val="007242DA"/>
    <w:rsid w:val="007316A9"/>
    <w:rsid w:val="00771A02"/>
    <w:rsid w:val="00773F7A"/>
    <w:rsid w:val="00795BDA"/>
    <w:rsid w:val="007A6038"/>
    <w:rsid w:val="007B5650"/>
    <w:rsid w:val="007C1EE6"/>
    <w:rsid w:val="007C3961"/>
    <w:rsid w:val="007C56B3"/>
    <w:rsid w:val="007D7A0F"/>
    <w:rsid w:val="007E2A40"/>
    <w:rsid w:val="007F2C83"/>
    <w:rsid w:val="007F547B"/>
    <w:rsid w:val="007F7CC6"/>
    <w:rsid w:val="0080319F"/>
    <w:rsid w:val="00803D42"/>
    <w:rsid w:val="00832B86"/>
    <w:rsid w:val="00832D05"/>
    <w:rsid w:val="008360B9"/>
    <w:rsid w:val="008375B1"/>
    <w:rsid w:val="0084513A"/>
    <w:rsid w:val="008641EF"/>
    <w:rsid w:val="00873535"/>
    <w:rsid w:val="008878AA"/>
    <w:rsid w:val="00893B24"/>
    <w:rsid w:val="00894010"/>
    <w:rsid w:val="008B16B6"/>
    <w:rsid w:val="008B505E"/>
    <w:rsid w:val="008C3A10"/>
    <w:rsid w:val="00907D13"/>
    <w:rsid w:val="009126A7"/>
    <w:rsid w:val="00913B73"/>
    <w:rsid w:val="00925D1A"/>
    <w:rsid w:val="009511E3"/>
    <w:rsid w:val="00952A54"/>
    <w:rsid w:val="00974F8D"/>
    <w:rsid w:val="00981FB1"/>
    <w:rsid w:val="0099507D"/>
    <w:rsid w:val="009C46A4"/>
    <w:rsid w:val="009D1E46"/>
    <w:rsid w:val="009F04C6"/>
    <w:rsid w:val="009F7B53"/>
    <w:rsid w:val="00A0347D"/>
    <w:rsid w:val="00A16B10"/>
    <w:rsid w:val="00A47D0A"/>
    <w:rsid w:val="00A7206E"/>
    <w:rsid w:val="00A7290E"/>
    <w:rsid w:val="00A7306C"/>
    <w:rsid w:val="00A747A0"/>
    <w:rsid w:val="00AA6522"/>
    <w:rsid w:val="00AA6609"/>
    <w:rsid w:val="00AB5825"/>
    <w:rsid w:val="00AC79A9"/>
    <w:rsid w:val="00AF2A3A"/>
    <w:rsid w:val="00AF337F"/>
    <w:rsid w:val="00B159A4"/>
    <w:rsid w:val="00B21DD4"/>
    <w:rsid w:val="00B24AB6"/>
    <w:rsid w:val="00B25F92"/>
    <w:rsid w:val="00B26F02"/>
    <w:rsid w:val="00B30C6B"/>
    <w:rsid w:val="00B31BDE"/>
    <w:rsid w:val="00B33F78"/>
    <w:rsid w:val="00B4097F"/>
    <w:rsid w:val="00B5105E"/>
    <w:rsid w:val="00B620A7"/>
    <w:rsid w:val="00B666E8"/>
    <w:rsid w:val="00B81FAE"/>
    <w:rsid w:val="00B8523E"/>
    <w:rsid w:val="00B9111B"/>
    <w:rsid w:val="00B96A69"/>
    <w:rsid w:val="00B9702A"/>
    <w:rsid w:val="00BB4373"/>
    <w:rsid w:val="00BC675C"/>
    <w:rsid w:val="00BC770E"/>
    <w:rsid w:val="00BD42D8"/>
    <w:rsid w:val="00BF3AC1"/>
    <w:rsid w:val="00C17155"/>
    <w:rsid w:val="00C239C0"/>
    <w:rsid w:val="00C241FA"/>
    <w:rsid w:val="00C40F69"/>
    <w:rsid w:val="00C46397"/>
    <w:rsid w:val="00C557D3"/>
    <w:rsid w:val="00C61F1D"/>
    <w:rsid w:val="00C63281"/>
    <w:rsid w:val="00C831AD"/>
    <w:rsid w:val="00C831F8"/>
    <w:rsid w:val="00C957AF"/>
    <w:rsid w:val="00CB5930"/>
    <w:rsid w:val="00CD1306"/>
    <w:rsid w:val="00CD4A83"/>
    <w:rsid w:val="00CE21E0"/>
    <w:rsid w:val="00CE3E9D"/>
    <w:rsid w:val="00D03E89"/>
    <w:rsid w:val="00D078B6"/>
    <w:rsid w:val="00D12E8C"/>
    <w:rsid w:val="00D2001C"/>
    <w:rsid w:val="00D2395C"/>
    <w:rsid w:val="00D25A4E"/>
    <w:rsid w:val="00D444A2"/>
    <w:rsid w:val="00D5050D"/>
    <w:rsid w:val="00D508A1"/>
    <w:rsid w:val="00D642E6"/>
    <w:rsid w:val="00D73668"/>
    <w:rsid w:val="00D931C8"/>
    <w:rsid w:val="00D93290"/>
    <w:rsid w:val="00DB1076"/>
    <w:rsid w:val="00DB6F6F"/>
    <w:rsid w:val="00DE7B7C"/>
    <w:rsid w:val="00E04238"/>
    <w:rsid w:val="00E10A56"/>
    <w:rsid w:val="00E11F17"/>
    <w:rsid w:val="00E23748"/>
    <w:rsid w:val="00E265DB"/>
    <w:rsid w:val="00E45EE1"/>
    <w:rsid w:val="00E53A1A"/>
    <w:rsid w:val="00E54856"/>
    <w:rsid w:val="00E61075"/>
    <w:rsid w:val="00E6281D"/>
    <w:rsid w:val="00E724BD"/>
    <w:rsid w:val="00E93B40"/>
    <w:rsid w:val="00EB1412"/>
    <w:rsid w:val="00EC25BB"/>
    <w:rsid w:val="00EC4756"/>
    <w:rsid w:val="00EE13E0"/>
    <w:rsid w:val="00EF1507"/>
    <w:rsid w:val="00EF3816"/>
    <w:rsid w:val="00F171C6"/>
    <w:rsid w:val="00F24064"/>
    <w:rsid w:val="00F24752"/>
    <w:rsid w:val="00F31F18"/>
    <w:rsid w:val="00F34354"/>
    <w:rsid w:val="00F45DA7"/>
    <w:rsid w:val="00F64555"/>
    <w:rsid w:val="00F75CB2"/>
    <w:rsid w:val="00F77B94"/>
    <w:rsid w:val="00FA37F4"/>
    <w:rsid w:val="00FA6B04"/>
    <w:rsid w:val="00FD5FDC"/>
    <w:rsid w:val="00FE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D4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1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1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B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4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BD42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1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1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7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B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F41A-A46E-4B91-95E4-B72320F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5</Pages>
  <Words>9901</Words>
  <Characters>5643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55</cp:revision>
  <cp:lastPrinted>2017-05-10T15:59:00Z</cp:lastPrinted>
  <dcterms:created xsi:type="dcterms:W3CDTF">2017-01-16T15:47:00Z</dcterms:created>
  <dcterms:modified xsi:type="dcterms:W3CDTF">2024-08-23T06:18:00Z</dcterms:modified>
</cp:coreProperties>
</file>